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0A" w:rsidRPr="000C6D0A" w:rsidRDefault="000C6D0A" w:rsidP="000C6D0A">
      <w:pPr>
        <w:spacing w:before="180" w:after="60"/>
        <w:outlineLvl w:val="0"/>
        <w:rPr>
          <w:rFonts w:ascii="Times New Roman" w:eastAsia="Times New Roman" w:hAnsi="Times New Roman"/>
          <w:color w:val="900A0A"/>
          <w:spacing w:val="-15"/>
          <w:kern w:val="36"/>
          <w:sz w:val="28"/>
          <w:szCs w:val="28"/>
          <w:lang w:val="x-none" w:eastAsia="x-none"/>
        </w:rPr>
      </w:pPr>
      <w:r w:rsidRPr="000C6D0A">
        <w:rPr>
          <w:rFonts w:ascii="Times New Roman" w:eastAsia="Times New Roman" w:hAnsi="Times New Roman"/>
          <w:noProof/>
          <w:color w:val="900A0A"/>
          <w:spacing w:val="-15"/>
          <w:kern w:val="36"/>
          <w:sz w:val="28"/>
          <w:szCs w:val="28"/>
        </w:rPr>
        <w:drawing>
          <wp:inline distT="0" distB="0" distL="0" distR="0" wp14:anchorId="66C94916" wp14:editId="5305ADFA">
            <wp:extent cx="63055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5244"/>
      </w:tblGrid>
      <w:tr w:rsidR="008C0807" w:rsidRPr="000C6D0A" w:rsidTr="00F07B81">
        <w:tc>
          <w:tcPr>
            <w:tcW w:w="4786" w:type="dxa"/>
            <w:shd w:val="clear" w:color="auto" w:fill="auto"/>
          </w:tcPr>
          <w:p w:rsidR="000C6D0A" w:rsidRPr="000C6D0A" w:rsidRDefault="000C6D0A" w:rsidP="00F07B81">
            <w:pPr>
              <w:ind w:right="333"/>
              <w:rPr>
                <w:rFonts w:ascii="Times New Roman" w:hAnsi="Times New Roman"/>
                <w:sz w:val="26"/>
                <w:szCs w:val="26"/>
              </w:rPr>
            </w:pPr>
            <w:r w:rsidRPr="000C6D0A">
              <w:rPr>
                <w:rFonts w:ascii="Times New Roman" w:hAnsi="Times New Roman"/>
                <w:sz w:val="26"/>
                <w:szCs w:val="26"/>
              </w:rPr>
              <w:t xml:space="preserve">Исх. №  </w:t>
            </w:r>
            <w:r w:rsidR="00EA25DD">
              <w:rPr>
                <w:rFonts w:ascii="Times New Roman" w:hAnsi="Times New Roman"/>
                <w:sz w:val="26"/>
                <w:szCs w:val="26"/>
              </w:rPr>
              <w:t>088-Р</w:t>
            </w:r>
          </w:p>
          <w:p w:rsidR="000C6D0A" w:rsidRPr="000C6D0A" w:rsidRDefault="000C6D0A" w:rsidP="00EA25DD">
            <w:pPr>
              <w:ind w:right="333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0C6D0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EA25DD">
              <w:rPr>
                <w:rFonts w:ascii="Times New Roman" w:hAnsi="Times New Roman"/>
                <w:sz w:val="26"/>
                <w:szCs w:val="26"/>
              </w:rPr>
              <w:t>20</w:t>
            </w:r>
            <w:r w:rsidRPr="000C6D0A">
              <w:rPr>
                <w:rFonts w:ascii="Times New Roman" w:hAnsi="Times New Roman"/>
                <w:sz w:val="26"/>
                <w:szCs w:val="26"/>
              </w:rPr>
              <w:t>»  03. 2017 г</w:t>
            </w:r>
          </w:p>
        </w:tc>
        <w:tc>
          <w:tcPr>
            <w:tcW w:w="5352" w:type="dxa"/>
            <w:shd w:val="clear" w:color="auto" w:fill="auto"/>
          </w:tcPr>
          <w:p w:rsidR="00EA25DD" w:rsidRDefault="007D3870" w:rsidP="000C6D0A">
            <w:pPr>
              <w:ind w:right="333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1D5871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>Ректору</w:t>
            </w:r>
          </w:p>
          <w:p w:rsidR="00EA25DD" w:rsidRDefault="007D3870" w:rsidP="000C6D0A">
            <w:pPr>
              <w:ind w:right="333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1D5871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>Юго-Западный государственный университет</w:t>
            </w:r>
          </w:p>
          <w:p w:rsidR="000C6D0A" w:rsidRPr="000C6D0A" w:rsidRDefault="007D3870" w:rsidP="000C6D0A">
            <w:pPr>
              <w:ind w:right="333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1D5871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>С.Г.ЕМЕЛЬЯНОВУ</w:t>
            </w:r>
          </w:p>
        </w:tc>
      </w:tr>
    </w:tbl>
    <w:p w:rsidR="000C6D0A" w:rsidRPr="000C6D0A" w:rsidRDefault="000C6D0A" w:rsidP="00FC33D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noProof/>
          <w:color w:val="000000"/>
          <w:sz w:val="26"/>
          <w:szCs w:val="26"/>
        </w:rPr>
      </w:pPr>
    </w:p>
    <w:p w:rsidR="005C77E4" w:rsidRDefault="007D3870" w:rsidP="000C6D0A">
      <w:pPr>
        <w:jc w:val="center"/>
        <w:rPr>
          <w:rFonts w:ascii="Times New Roman" w:eastAsia="Times New Roman" w:hAnsi="Times New Roman"/>
          <w:b/>
          <w:noProof/>
          <w:color w:val="000000"/>
          <w:sz w:val="26"/>
          <w:szCs w:val="26"/>
        </w:rPr>
      </w:pPr>
      <w:r w:rsidRPr="001D5871">
        <w:rPr>
          <w:rFonts w:ascii="Times New Roman" w:eastAsia="Times New Roman" w:hAnsi="Times New Roman"/>
          <w:b/>
          <w:noProof/>
          <w:color w:val="000000"/>
          <w:sz w:val="26"/>
          <w:szCs w:val="26"/>
        </w:rPr>
        <w:t>Уважаемый Сергей Геннадьевич!</w:t>
      </w:r>
    </w:p>
    <w:p w:rsidR="008D3C67" w:rsidRPr="000C6D0A" w:rsidRDefault="00290AC6" w:rsidP="000C6D0A">
      <w:pPr>
        <w:ind w:firstLine="720"/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Приглашаем Вас принять участие в</w:t>
      </w:r>
      <w:r w:rsidR="00CF340F" w:rsidRPr="000C6D0A">
        <w:rPr>
          <w:rFonts w:ascii="Times New Roman" w:hAnsi="Times New Roman"/>
          <w:color w:val="262626"/>
          <w:sz w:val="26"/>
          <w:szCs w:val="26"/>
        </w:rPr>
        <w:t xml:space="preserve"> онлайн-конференци</w:t>
      </w:r>
      <w:r w:rsidRPr="000C6D0A">
        <w:rPr>
          <w:rFonts w:ascii="Times New Roman" w:hAnsi="Times New Roman"/>
          <w:color w:val="262626"/>
          <w:sz w:val="26"/>
          <w:szCs w:val="26"/>
        </w:rPr>
        <w:t>и</w:t>
      </w:r>
      <w:r w:rsidR="00CF340F" w:rsidRPr="000C6D0A">
        <w:rPr>
          <w:rFonts w:ascii="Times New Roman" w:hAnsi="Times New Roman"/>
          <w:color w:val="262626"/>
          <w:sz w:val="26"/>
          <w:szCs w:val="26"/>
        </w:rPr>
        <w:t xml:space="preserve"> «Умный подход к проектированию изделий нового поколения: инновационные технологии 3D-разработки»</w:t>
      </w:r>
      <w:r w:rsidR="0084069F" w:rsidRPr="000C6D0A">
        <w:rPr>
          <w:rFonts w:ascii="Times New Roman" w:hAnsi="Times New Roman"/>
          <w:color w:val="262626"/>
          <w:sz w:val="26"/>
          <w:szCs w:val="26"/>
        </w:rPr>
        <w:t xml:space="preserve">, которая состоится </w:t>
      </w:r>
      <w:r w:rsidR="000C6D0A" w:rsidRPr="000C6D0A">
        <w:rPr>
          <w:rFonts w:ascii="Times New Roman" w:hAnsi="Times New Roman"/>
          <w:color w:val="262626"/>
          <w:sz w:val="26"/>
          <w:szCs w:val="26"/>
        </w:rPr>
        <w:t xml:space="preserve">11:00 мск </w:t>
      </w:r>
      <w:r w:rsidR="0084069F" w:rsidRPr="000C6D0A">
        <w:rPr>
          <w:rFonts w:ascii="Times New Roman" w:hAnsi="Times New Roman"/>
          <w:color w:val="262626"/>
          <w:sz w:val="26"/>
          <w:szCs w:val="26"/>
        </w:rPr>
        <w:t>23 марта 2017 года</w:t>
      </w:r>
      <w:r w:rsidR="005C77E4" w:rsidRPr="000C6D0A">
        <w:rPr>
          <w:rFonts w:ascii="Times New Roman" w:hAnsi="Times New Roman"/>
          <w:color w:val="262626"/>
          <w:sz w:val="26"/>
          <w:szCs w:val="26"/>
        </w:rPr>
        <w:t>.</w:t>
      </w:r>
    </w:p>
    <w:p w:rsidR="00C3479A" w:rsidRPr="000C6D0A" w:rsidRDefault="00C3479A" w:rsidP="000C6D0A">
      <w:pPr>
        <w:ind w:firstLine="720"/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 xml:space="preserve">Мероприятие проводится </w:t>
      </w:r>
      <w:r w:rsidR="001D57A2" w:rsidRPr="000C6D0A">
        <w:rPr>
          <w:rFonts w:ascii="Times New Roman" w:hAnsi="Times New Roman"/>
          <w:color w:val="262626"/>
          <w:sz w:val="26"/>
          <w:szCs w:val="26"/>
        </w:rPr>
        <w:t>ведущей международной аналитической и исследовательской компанией IDC</w:t>
      </w:r>
      <w:r w:rsidR="004F5D76" w:rsidRPr="000C6D0A">
        <w:rPr>
          <w:rFonts w:ascii="Times New Roman" w:hAnsi="Times New Roman"/>
          <w:color w:val="262626"/>
          <w:sz w:val="26"/>
          <w:szCs w:val="26"/>
        </w:rPr>
        <w:t xml:space="preserve"> </w:t>
      </w:r>
      <w:r w:rsidRPr="000C6D0A">
        <w:rPr>
          <w:rFonts w:ascii="Times New Roman" w:hAnsi="Times New Roman"/>
          <w:color w:val="262626"/>
          <w:sz w:val="26"/>
          <w:szCs w:val="26"/>
        </w:rPr>
        <w:t>в пар</w:t>
      </w:r>
      <w:r w:rsidR="00E26E61" w:rsidRPr="000C6D0A">
        <w:rPr>
          <w:rFonts w:ascii="Times New Roman" w:hAnsi="Times New Roman"/>
          <w:color w:val="262626"/>
          <w:sz w:val="26"/>
          <w:szCs w:val="26"/>
        </w:rPr>
        <w:t>т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нерстве с </w:t>
      </w:r>
      <w:r w:rsidR="001D57A2" w:rsidRPr="000C6D0A">
        <w:rPr>
          <w:rFonts w:ascii="Times New Roman" w:hAnsi="Times New Roman"/>
          <w:color w:val="262626"/>
          <w:sz w:val="26"/>
          <w:szCs w:val="26"/>
        </w:rPr>
        <w:t>PTC в России и СНГ, инженерно-</w:t>
      </w:r>
      <w:r w:rsidR="004F5D76" w:rsidRPr="000C6D0A">
        <w:rPr>
          <w:rFonts w:ascii="Times New Roman" w:hAnsi="Times New Roman"/>
          <w:color w:val="262626"/>
          <w:sz w:val="26"/>
          <w:szCs w:val="26"/>
        </w:rPr>
        <w:t xml:space="preserve">консалтинговыми компаниями </w:t>
      </w:r>
      <w:r w:rsidR="001D57A2" w:rsidRPr="000C6D0A">
        <w:rPr>
          <w:rFonts w:ascii="Times New Roman" w:hAnsi="Times New Roman"/>
          <w:color w:val="262626"/>
          <w:sz w:val="26"/>
          <w:szCs w:val="26"/>
        </w:rPr>
        <w:t>Pro|TECHNOLOGIES, «Ирисофт»</w:t>
      </w:r>
      <w:r w:rsidR="009171AC" w:rsidRPr="000C6D0A">
        <w:rPr>
          <w:rFonts w:ascii="Times New Roman" w:hAnsi="Times New Roman"/>
          <w:color w:val="262626"/>
          <w:sz w:val="26"/>
          <w:szCs w:val="26"/>
        </w:rPr>
        <w:t xml:space="preserve"> и</w:t>
      </w:r>
      <w:r w:rsidR="001D57A2" w:rsidRPr="000C6D0A">
        <w:rPr>
          <w:rFonts w:ascii="Times New Roman" w:hAnsi="Times New Roman"/>
          <w:color w:val="262626"/>
          <w:sz w:val="26"/>
          <w:szCs w:val="26"/>
        </w:rPr>
        <w:t xml:space="preserve"> «Продуктивные технологические системы»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.   </w:t>
      </w:r>
    </w:p>
    <w:p w:rsidR="00C3479A" w:rsidRPr="000C6D0A" w:rsidRDefault="00334281" w:rsidP="000C6D0A">
      <w:pPr>
        <w:ind w:firstLine="360"/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 xml:space="preserve">В соответствии с обозначенными экспертом IDC трендами </w:t>
      </w:r>
      <w:r w:rsidR="003F17E3" w:rsidRPr="000C6D0A">
        <w:rPr>
          <w:rFonts w:ascii="Times New Roman" w:hAnsi="Times New Roman"/>
          <w:color w:val="262626"/>
          <w:sz w:val="26"/>
          <w:szCs w:val="26"/>
        </w:rPr>
        <w:t>была выбран</w:t>
      </w:r>
      <w:r w:rsidR="0071452A" w:rsidRPr="000C6D0A">
        <w:rPr>
          <w:rFonts w:ascii="Times New Roman" w:hAnsi="Times New Roman"/>
          <w:color w:val="262626"/>
          <w:sz w:val="26"/>
          <w:szCs w:val="26"/>
        </w:rPr>
        <w:t>а</w:t>
      </w:r>
      <w:r w:rsidR="003F17E3" w:rsidRPr="000C6D0A">
        <w:rPr>
          <w:rFonts w:ascii="Times New Roman" w:hAnsi="Times New Roman"/>
          <w:color w:val="262626"/>
          <w:sz w:val="26"/>
          <w:szCs w:val="26"/>
        </w:rPr>
        <w:t xml:space="preserve"> </w:t>
      </w:r>
      <w:r w:rsidRPr="000C6D0A">
        <w:rPr>
          <w:rFonts w:ascii="Times New Roman" w:hAnsi="Times New Roman"/>
          <w:color w:val="262626"/>
          <w:sz w:val="26"/>
          <w:szCs w:val="26"/>
        </w:rPr>
        <w:t>основн</w:t>
      </w:r>
      <w:r w:rsidR="003F17E3" w:rsidRPr="000C6D0A">
        <w:rPr>
          <w:rFonts w:ascii="Times New Roman" w:hAnsi="Times New Roman"/>
          <w:color w:val="262626"/>
          <w:sz w:val="26"/>
          <w:szCs w:val="26"/>
        </w:rPr>
        <w:t>ая тема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 </w:t>
      </w:r>
      <w:r w:rsidR="0071452A" w:rsidRPr="000C6D0A">
        <w:rPr>
          <w:rFonts w:ascii="Times New Roman" w:hAnsi="Times New Roman"/>
          <w:color w:val="262626"/>
          <w:sz w:val="26"/>
          <w:szCs w:val="26"/>
        </w:rPr>
        <w:t>дискуссии –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 потенциал современных систем проектирования, которые являются основой для повышения эффективности производства и цифровой трансформации</w:t>
      </w:r>
      <w:r w:rsidR="0071452A" w:rsidRPr="000C6D0A">
        <w:rPr>
          <w:rFonts w:ascii="Times New Roman" w:hAnsi="Times New Roman"/>
          <w:color w:val="262626"/>
          <w:sz w:val="26"/>
          <w:szCs w:val="26"/>
        </w:rPr>
        <w:t>. Участники конференции обсудят следующие аспекты применения САПР</w:t>
      </w:r>
      <w:r w:rsidR="00134CA7" w:rsidRPr="000C6D0A">
        <w:rPr>
          <w:rFonts w:ascii="Times New Roman" w:hAnsi="Times New Roman"/>
          <w:color w:val="262626"/>
          <w:sz w:val="26"/>
          <w:szCs w:val="26"/>
        </w:rPr>
        <w:t xml:space="preserve">: </w:t>
      </w:r>
    </w:p>
    <w:p w:rsidR="00596BC9" w:rsidRPr="000C6D0A" w:rsidRDefault="00596BC9" w:rsidP="000C6D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Прорывные возможности инновационных 3D-САПР.</w:t>
      </w:r>
    </w:p>
    <w:p w:rsidR="00C3479A" w:rsidRPr="000C6D0A" w:rsidRDefault="00C3479A" w:rsidP="000C6D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 xml:space="preserve">Стратегия </w:t>
      </w:r>
      <w:r w:rsidR="00596BC9" w:rsidRPr="000C6D0A">
        <w:rPr>
          <w:rFonts w:ascii="Times New Roman" w:hAnsi="Times New Roman"/>
          <w:color w:val="262626"/>
          <w:sz w:val="26"/>
          <w:szCs w:val="26"/>
        </w:rPr>
        <w:t>«</w:t>
      </w:r>
      <w:r w:rsidRPr="000C6D0A">
        <w:rPr>
          <w:rFonts w:ascii="Times New Roman" w:hAnsi="Times New Roman"/>
          <w:color w:val="262626"/>
          <w:sz w:val="26"/>
          <w:szCs w:val="26"/>
        </w:rPr>
        <w:t>связанности</w:t>
      </w:r>
      <w:r w:rsidR="00596BC9" w:rsidRPr="000C6D0A">
        <w:rPr>
          <w:rFonts w:ascii="Times New Roman" w:hAnsi="Times New Roman"/>
          <w:color w:val="262626"/>
          <w:sz w:val="26"/>
          <w:szCs w:val="26"/>
        </w:rPr>
        <w:t>»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 </w:t>
      </w:r>
      <w:r w:rsidR="00596BC9" w:rsidRPr="000C6D0A">
        <w:rPr>
          <w:rFonts w:ascii="Times New Roman" w:hAnsi="Times New Roman"/>
          <w:color w:val="262626"/>
          <w:sz w:val="26"/>
          <w:szCs w:val="26"/>
        </w:rPr>
        <w:t>–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 проектирование изделий с учетом потоков информации от встроенных датчиков.</w:t>
      </w:r>
    </w:p>
    <w:p w:rsidR="00C3479A" w:rsidRPr="000C6D0A" w:rsidRDefault="00C3479A" w:rsidP="000C6D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Проектирование с учетом специфики аддитивного производства.</w:t>
      </w:r>
    </w:p>
    <w:p w:rsidR="00C3479A" w:rsidRPr="000C6D0A" w:rsidRDefault="00C3479A" w:rsidP="000C6D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Создание информативного визуального представления изделия в дополненной реальности.</w:t>
      </w:r>
    </w:p>
    <w:p w:rsidR="00C3479A" w:rsidRPr="000C6D0A" w:rsidRDefault="00C3479A" w:rsidP="000C6D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Модельно-ориентированное проектирование.</w:t>
      </w:r>
    </w:p>
    <w:p w:rsidR="00495696" w:rsidRPr="000C6D0A" w:rsidRDefault="00495696" w:rsidP="000C6D0A">
      <w:pPr>
        <w:ind w:firstLine="360"/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 xml:space="preserve">Также в рамках конференции эксперты-практики ведущих промышленных предприятий – РКЦ «Прогресс», «МЗТК», «Таурас-Феникс» – расскажут о реальном опыте цифровой трансформации и применения отдельных технологий и инструментов. </w:t>
      </w:r>
    </w:p>
    <w:p w:rsidR="00CB1D88" w:rsidRPr="000C6D0A" w:rsidRDefault="00DB2A7B" w:rsidP="000C6D0A">
      <w:pPr>
        <w:ind w:firstLine="360"/>
        <w:jc w:val="both"/>
        <w:rPr>
          <w:rFonts w:ascii="Times New Roman" w:hAnsi="Times New Roman"/>
          <w:color w:val="262626"/>
          <w:sz w:val="26"/>
          <w:szCs w:val="26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О</w:t>
      </w:r>
      <w:r w:rsidR="00CB1D88" w:rsidRPr="000C6D0A">
        <w:rPr>
          <w:rFonts w:ascii="Times New Roman" w:hAnsi="Times New Roman"/>
          <w:color w:val="262626"/>
          <w:sz w:val="26"/>
          <w:szCs w:val="26"/>
        </w:rPr>
        <w:t xml:space="preserve">знакомиться с программой конференции 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и зарегистрироваться </w:t>
      </w:r>
      <w:r w:rsidR="00CB1D88" w:rsidRPr="000C6D0A">
        <w:rPr>
          <w:rFonts w:ascii="Times New Roman" w:hAnsi="Times New Roman"/>
          <w:color w:val="262626"/>
          <w:sz w:val="26"/>
          <w:szCs w:val="26"/>
        </w:rPr>
        <w:t xml:space="preserve">можно на сайте </w:t>
      </w:r>
      <w:hyperlink r:id="rId10" w:history="1">
        <w:r w:rsidRPr="000C6D0A">
          <w:rPr>
            <w:rStyle w:val="a9"/>
            <w:rFonts w:ascii="Times New Roman" w:hAnsi="Times New Roman"/>
            <w:sz w:val="26"/>
            <w:szCs w:val="26"/>
          </w:rPr>
          <w:t>http://умноепроектирование.рф/</w:t>
        </w:r>
      </w:hyperlink>
    </w:p>
    <w:p w:rsidR="003739CF" w:rsidRPr="000C6D0A" w:rsidRDefault="003739CF" w:rsidP="000C6D0A">
      <w:pPr>
        <w:jc w:val="center"/>
        <w:rPr>
          <w:rFonts w:ascii="Times New Roman" w:hAnsi="Times New Roman"/>
          <w:b/>
          <w:color w:val="262626"/>
          <w:sz w:val="26"/>
          <w:szCs w:val="26"/>
        </w:rPr>
      </w:pPr>
      <w:r w:rsidRPr="000C6D0A">
        <w:rPr>
          <w:rFonts w:ascii="Times New Roman" w:hAnsi="Times New Roman"/>
          <w:b/>
          <w:color w:val="262626"/>
          <w:sz w:val="26"/>
          <w:szCs w:val="26"/>
        </w:rPr>
        <w:t>Участие бесплатное. Предварительная регистрация обязательна.</w:t>
      </w:r>
    </w:p>
    <w:p w:rsidR="003739CF" w:rsidRDefault="003739CF" w:rsidP="000C6D0A">
      <w:pPr>
        <w:ind w:firstLine="720"/>
        <w:rPr>
          <w:rStyle w:val="a9"/>
          <w:rFonts w:ascii="Times New Roman" w:hAnsi="Times New Roman"/>
          <w:sz w:val="26"/>
          <w:szCs w:val="26"/>
          <w:lang w:eastAsia="it-IT"/>
        </w:rPr>
      </w:pPr>
      <w:r w:rsidRPr="000C6D0A">
        <w:rPr>
          <w:rFonts w:ascii="Times New Roman" w:hAnsi="Times New Roman"/>
          <w:color w:val="262626"/>
          <w:sz w:val="26"/>
          <w:szCs w:val="26"/>
        </w:rPr>
        <w:t>По вопросам участия в мероприятии, пожалуйста, обращайтесь к менеджеру конференции Татьян</w:t>
      </w:r>
      <w:r w:rsidR="001474DE" w:rsidRPr="000C6D0A">
        <w:rPr>
          <w:rFonts w:ascii="Times New Roman" w:hAnsi="Times New Roman"/>
          <w:color w:val="262626"/>
          <w:sz w:val="26"/>
          <w:szCs w:val="26"/>
        </w:rPr>
        <w:t>е</w:t>
      </w:r>
      <w:r w:rsidRPr="000C6D0A">
        <w:rPr>
          <w:rFonts w:ascii="Times New Roman" w:hAnsi="Times New Roman"/>
          <w:color w:val="262626"/>
          <w:sz w:val="26"/>
          <w:szCs w:val="26"/>
        </w:rPr>
        <w:t xml:space="preserve"> Голуб, </w:t>
      </w:r>
      <w:hyperlink r:id="rId11" w:history="1">
        <w:r w:rsidRPr="000C6D0A">
          <w:rPr>
            <w:rStyle w:val="a9"/>
            <w:rFonts w:ascii="Times New Roman" w:hAnsi="Times New Roman"/>
            <w:sz w:val="26"/>
            <w:szCs w:val="26"/>
            <w:lang w:val="en-US" w:eastAsia="it-IT"/>
          </w:rPr>
          <w:t>tgolub</w:t>
        </w:r>
        <w:r w:rsidRPr="000C6D0A">
          <w:rPr>
            <w:rStyle w:val="a9"/>
            <w:rFonts w:ascii="Times New Roman" w:hAnsi="Times New Roman"/>
            <w:sz w:val="26"/>
            <w:szCs w:val="26"/>
            <w:lang w:eastAsia="it-IT"/>
          </w:rPr>
          <w:t>@</w:t>
        </w:r>
        <w:r w:rsidRPr="000C6D0A">
          <w:rPr>
            <w:rStyle w:val="a9"/>
            <w:rFonts w:ascii="Times New Roman" w:hAnsi="Times New Roman"/>
            <w:sz w:val="26"/>
            <w:szCs w:val="26"/>
            <w:lang w:val="en-US" w:eastAsia="it-IT"/>
          </w:rPr>
          <w:t>ptc</w:t>
        </w:r>
        <w:r w:rsidRPr="000C6D0A">
          <w:rPr>
            <w:rStyle w:val="a9"/>
            <w:rFonts w:ascii="Times New Roman" w:hAnsi="Times New Roman"/>
            <w:sz w:val="26"/>
            <w:szCs w:val="26"/>
            <w:lang w:eastAsia="it-IT"/>
          </w:rPr>
          <w:t>.</w:t>
        </w:r>
        <w:r w:rsidRPr="000C6D0A">
          <w:rPr>
            <w:rStyle w:val="a9"/>
            <w:rFonts w:ascii="Times New Roman" w:hAnsi="Times New Roman"/>
            <w:sz w:val="26"/>
            <w:szCs w:val="26"/>
            <w:lang w:val="en-US" w:eastAsia="it-IT"/>
          </w:rPr>
          <w:t>com</w:t>
        </w:r>
      </w:hyperlink>
    </w:p>
    <w:p w:rsidR="000C6D0A" w:rsidRDefault="000C6D0A" w:rsidP="000C6D0A">
      <w:pPr>
        <w:ind w:firstLine="720"/>
        <w:rPr>
          <w:rStyle w:val="a9"/>
          <w:rFonts w:ascii="Times New Roman" w:hAnsi="Times New Roman"/>
          <w:sz w:val="26"/>
          <w:szCs w:val="26"/>
          <w:lang w:eastAsia="it-IT"/>
        </w:rPr>
      </w:pPr>
    </w:p>
    <w:p w:rsidR="000C6D0A" w:rsidRPr="000C6D0A" w:rsidRDefault="000C6D0A" w:rsidP="000C6D0A">
      <w:pPr>
        <w:ind w:firstLine="720"/>
        <w:rPr>
          <w:rStyle w:val="a9"/>
          <w:rFonts w:ascii="Times New Roman" w:hAnsi="Times New Roman"/>
          <w:sz w:val="26"/>
          <w:szCs w:val="26"/>
          <w:lang w:eastAsia="it-IT"/>
        </w:rPr>
      </w:pPr>
    </w:p>
    <w:tbl>
      <w:tblPr>
        <w:tblW w:w="10209" w:type="dxa"/>
        <w:tblLook w:val="04A0" w:firstRow="1" w:lastRow="0" w:firstColumn="1" w:lastColumn="0" w:noHBand="0" w:noVBand="1"/>
      </w:tblPr>
      <w:tblGrid>
        <w:gridCol w:w="4584"/>
        <w:gridCol w:w="2681"/>
        <w:gridCol w:w="2944"/>
      </w:tblGrid>
      <w:tr w:rsidR="000C6D0A" w:rsidRPr="000C6D0A" w:rsidTr="00F07B81">
        <w:trPr>
          <w:trHeight w:val="1051"/>
        </w:trPr>
        <w:tc>
          <w:tcPr>
            <w:tcW w:w="4584" w:type="dxa"/>
          </w:tcPr>
          <w:p w:rsidR="000C6D0A" w:rsidRPr="000C6D0A" w:rsidRDefault="000C6D0A" w:rsidP="000C6D0A">
            <w:pPr>
              <w:tabs>
                <w:tab w:val="left" w:pos="792"/>
              </w:tabs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0C6D0A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 xml:space="preserve">        С уважением,</w:t>
            </w:r>
          </w:p>
          <w:p w:rsidR="000C6D0A" w:rsidRPr="000C6D0A" w:rsidRDefault="000C6D0A" w:rsidP="000C6D0A">
            <w:pPr>
              <w:widowControl w:val="0"/>
              <w:tabs>
                <w:tab w:val="left" w:pos="792"/>
              </w:tabs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0C6D0A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>Заместитель Исполнительного директора</w:t>
            </w:r>
          </w:p>
        </w:tc>
        <w:tc>
          <w:tcPr>
            <w:tcW w:w="2681" w:type="dxa"/>
          </w:tcPr>
          <w:p w:rsidR="000C6D0A" w:rsidRPr="000C6D0A" w:rsidRDefault="00EA25DD" w:rsidP="000C6D0A">
            <w:pPr>
              <w:widowControl w:val="0"/>
              <w:tabs>
                <w:tab w:val="left" w:pos="792"/>
              </w:tabs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447800" cy="800100"/>
                  <wp:effectExtent l="0" t="0" r="0" b="0"/>
                  <wp:docPr id="1" name="Рисунок 1" descr="C:\Users\lbahorina\Desktop\Бланки, логотипы\ПОДПИСИ\Иван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ahorina\Desktop\Бланки, логотипы\ПОДПИСИ\Ивано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:rsidR="000C6D0A" w:rsidRPr="000C6D0A" w:rsidRDefault="000C6D0A" w:rsidP="000C6D0A">
            <w:pPr>
              <w:tabs>
                <w:tab w:val="left" w:pos="792"/>
              </w:tabs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  <w:p w:rsidR="000C6D0A" w:rsidRPr="000C6D0A" w:rsidRDefault="000C6D0A" w:rsidP="000C6D0A">
            <w:pPr>
              <w:widowControl w:val="0"/>
              <w:tabs>
                <w:tab w:val="left" w:pos="792"/>
              </w:tabs>
              <w:jc w:val="both"/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  <w:p w:rsidR="000C6D0A" w:rsidRPr="000C6D0A" w:rsidRDefault="000C6D0A" w:rsidP="000C6D0A">
            <w:pPr>
              <w:widowControl w:val="0"/>
              <w:tabs>
                <w:tab w:val="left" w:pos="792"/>
              </w:tabs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0C6D0A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</w:rPr>
              <w:t>С.В. Иванов</w:t>
            </w:r>
          </w:p>
        </w:tc>
      </w:tr>
    </w:tbl>
    <w:p w:rsidR="009174AB" w:rsidRPr="000C6D0A" w:rsidRDefault="009174AB" w:rsidP="000C6D0A">
      <w:pPr>
        <w:autoSpaceDE w:val="0"/>
        <w:autoSpaceDN w:val="0"/>
        <w:adjustRightInd w:val="0"/>
        <w:jc w:val="both"/>
        <w:rPr>
          <w:rFonts w:ascii="Times New Roman" w:hAnsi="Times New Roman"/>
          <w:color w:val="262626"/>
          <w:sz w:val="16"/>
          <w:szCs w:val="16"/>
        </w:rPr>
      </w:pPr>
    </w:p>
    <w:sectPr w:rsidR="009174AB" w:rsidRPr="000C6D0A" w:rsidSect="00EA25DD">
      <w:pgSz w:w="12240" w:h="15840"/>
      <w:pgMar w:top="142" w:right="1296" w:bottom="284" w:left="1296" w:header="79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5F" w:rsidRDefault="00F9185F" w:rsidP="00B5116B">
      <w:r>
        <w:separator/>
      </w:r>
    </w:p>
  </w:endnote>
  <w:endnote w:type="continuationSeparator" w:id="0">
    <w:p w:rsidR="00F9185F" w:rsidRDefault="00F9185F" w:rsidP="00B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5F" w:rsidRDefault="00F9185F" w:rsidP="00B5116B">
      <w:r>
        <w:separator/>
      </w:r>
    </w:p>
  </w:footnote>
  <w:footnote w:type="continuationSeparator" w:id="0">
    <w:p w:rsidR="00F9185F" w:rsidRDefault="00F9185F" w:rsidP="00B5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6DE"/>
    <w:multiLevelType w:val="hybridMultilevel"/>
    <w:tmpl w:val="D506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68BE"/>
    <w:multiLevelType w:val="hybridMultilevel"/>
    <w:tmpl w:val="1882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DD0"/>
    <w:multiLevelType w:val="hybridMultilevel"/>
    <w:tmpl w:val="346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6430"/>
    <w:multiLevelType w:val="hybridMultilevel"/>
    <w:tmpl w:val="61D0FA80"/>
    <w:lvl w:ilvl="0" w:tplc="D9BE04E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7B306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3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4D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CA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F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2F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55735"/>
    <w:multiLevelType w:val="hybridMultilevel"/>
    <w:tmpl w:val="91585B3A"/>
    <w:lvl w:ilvl="0" w:tplc="42C2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EB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C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8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8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C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2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A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E2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94FCB"/>
    <w:multiLevelType w:val="hybridMultilevel"/>
    <w:tmpl w:val="7DC0AD20"/>
    <w:lvl w:ilvl="0" w:tplc="5B7036D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5F4A182">
      <w:start w:val="1"/>
      <w:numFmt w:val="lowerLetter"/>
      <w:lvlText w:val="%2."/>
      <w:lvlJc w:val="left"/>
      <w:pPr>
        <w:ind w:left="1620" w:hanging="360"/>
      </w:pPr>
    </w:lvl>
    <w:lvl w:ilvl="2" w:tplc="5F42F4C2">
      <w:start w:val="1"/>
      <w:numFmt w:val="lowerRoman"/>
      <w:lvlText w:val="%3."/>
      <w:lvlJc w:val="right"/>
      <w:pPr>
        <w:ind w:left="2340" w:hanging="180"/>
      </w:pPr>
    </w:lvl>
    <w:lvl w:ilvl="3" w:tplc="3ECA218E">
      <w:start w:val="1"/>
      <w:numFmt w:val="decimal"/>
      <w:lvlText w:val="%4."/>
      <w:lvlJc w:val="left"/>
      <w:pPr>
        <w:ind w:left="3060" w:hanging="360"/>
      </w:pPr>
    </w:lvl>
    <w:lvl w:ilvl="4" w:tplc="96F0E616" w:tentative="1">
      <w:start w:val="1"/>
      <w:numFmt w:val="lowerLetter"/>
      <w:lvlText w:val="%5."/>
      <w:lvlJc w:val="left"/>
      <w:pPr>
        <w:ind w:left="3780" w:hanging="360"/>
      </w:pPr>
    </w:lvl>
    <w:lvl w:ilvl="5" w:tplc="93BC4122" w:tentative="1">
      <w:start w:val="1"/>
      <w:numFmt w:val="lowerRoman"/>
      <w:lvlText w:val="%6."/>
      <w:lvlJc w:val="right"/>
      <w:pPr>
        <w:ind w:left="4500" w:hanging="180"/>
      </w:pPr>
    </w:lvl>
    <w:lvl w:ilvl="6" w:tplc="006C682A" w:tentative="1">
      <w:start w:val="1"/>
      <w:numFmt w:val="decimal"/>
      <w:lvlText w:val="%7."/>
      <w:lvlJc w:val="left"/>
      <w:pPr>
        <w:ind w:left="5220" w:hanging="360"/>
      </w:pPr>
    </w:lvl>
    <w:lvl w:ilvl="7" w:tplc="9DF427EE" w:tentative="1">
      <w:start w:val="1"/>
      <w:numFmt w:val="lowerLetter"/>
      <w:lvlText w:val="%8."/>
      <w:lvlJc w:val="left"/>
      <w:pPr>
        <w:ind w:left="5940" w:hanging="360"/>
      </w:pPr>
    </w:lvl>
    <w:lvl w:ilvl="8" w:tplc="309C3FE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EF4DB9"/>
    <w:multiLevelType w:val="hybridMultilevel"/>
    <w:tmpl w:val="0DE6AE3E"/>
    <w:lvl w:ilvl="0" w:tplc="4DF6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26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0B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9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0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A2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E3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56DE3"/>
    <w:multiLevelType w:val="hybridMultilevel"/>
    <w:tmpl w:val="56127576"/>
    <w:lvl w:ilvl="0" w:tplc="50E6E8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3809444">
      <w:start w:val="1"/>
      <w:numFmt w:val="lowerLetter"/>
      <w:lvlText w:val="%2."/>
      <w:lvlJc w:val="left"/>
      <w:pPr>
        <w:ind w:left="1620" w:hanging="360"/>
      </w:pPr>
    </w:lvl>
    <w:lvl w:ilvl="2" w:tplc="6998735A">
      <w:start w:val="1"/>
      <w:numFmt w:val="lowerRoman"/>
      <w:lvlText w:val="%3."/>
      <w:lvlJc w:val="right"/>
      <w:pPr>
        <w:ind w:left="2340" w:hanging="180"/>
      </w:pPr>
    </w:lvl>
    <w:lvl w:ilvl="3" w:tplc="CD76A768">
      <w:start w:val="1"/>
      <w:numFmt w:val="decimal"/>
      <w:lvlText w:val="%4."/>
      <w:lvlJc w:val="left"/>
      <w:pPr>
        <w:ind w:left="3060" w:hanging="360"/>
      </w:pPr>
    </w:lvl>
    <w:lvl w:ilvl="4" w:tplc="CF4061B2" w:tentative="1">
      <w:start w:val="1"/>
      <w:numFmt w:val="lowerLetter"/>
      <w:lvlText w:val="%5."/>
      <w:lvlJc w:val="left"/>
      <w:pPr>
        <w:ind w:left="3780" w:hanging="360"/>
      </w:pPr>
    </w:lvl>
    <w:lvl w:ilvl="5" w:tplc="84A4191E" w:tentative="1">
      <w:start w:val="1"/>
      <w:numFmt w:val="lowerRoman"/>
      <w:lvlText w:val="%6."/>
      <w:lvlJc w:val="right"/>
      <w:pPr>
        <w:ind w:left="4500" w:hanging="180"/>
      </w:pPr>
    </w:lvl>
    <w:lvl w:ilvl="6" w:tplc="0D76C7DC" w:tentative="1">
      <w:start w:val="1"/>
      <w:numFmt w:val="decimal"/>
      <w:lvlText w:val="%7."/>
      <w:lvlJc w:val="left"/>
      <w:pPr>
        <w:ind w:left="5220" w:hanging="360"/>
      </w:pPr>
    </w:lvl>
    <w:lvl w:ilvl="7" w:tplc="B860EF9C" w:tentative="1">
      <w:start w:val="1"/>
      <w:numFmt w:val="lowerLetter"/>
      <w:lvlText w:val="%8."/>
      <w:lvlJc w:val="left"/>
      <w:pPr>
        <w:ind w:left="5940" w:hanging="360"/>
      </w:pPr>
    </w:lvl>
    <w:lvl w:ilvl="8" w:tplc="E026AB02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2A"/>
    <w:rsid w:val="00000AE4"/>
    <w:rsid w:val="000058BB"/>
    <w:rsid w:val="00006626"/>
    <w:rsid w:val="000078AB"/>
    <w:rsid w:val="000144BE"/>
    <w:rsid w:val="000144C2"/>
    <w:rsid w:val="00014F2C"/>
    <w:rsid w:val="00015D19"/>
    <w:rsid w:val="00016FD7"/>
    <w:rsid w:val="00020700"/>
    <w:rsid w:val="00020C7E"/>
    <w:rsid w:val="00020DFE"/>
    <w:rsid w:val="00022044"/>
    <w:rsid w:val="000224D6"/>
    <w:rsid w:val="00023E15"/>
    <w:rsid w:val="00024201"/>
    <w:rsid w:val="00024B6D"/>
    <w:rsid w:val="00025A19"/>
    <w:rsid w:val="000275BD"/>
    <w:rsid w:val="0002774C"/>
    <w:rsid w:val="000336CF"/>
    <w:rsid w:val="00034544"/>
    <w:rsid w:val="00034A36"/>
    <w:rsid w:val="000350EC"/>
    <w:rsid w:val="000354B9"/>
    <w:rsid w:val="00035E86"/>
    <w:rsid w:val="000376C5"/>
    <w:rsid w:val="00040262"/>
    <w:rsid w:val="00042FCC"/>
    <w:rsid w:val="000467C7"/>
    <w:rsid w:val="00046DE6"/>
    <w:rsid w:val="00050944"/>
    <w:rsid w:val="0005112F"/>
    <w:rsid w:val="00051442"/>
    <w:rsid w:val="000526D6"/>
    <w:rsid w:val="00053EFB"/>
    <w:rsid w:val="0005422D"/>
    <w:rsid w:val="000542F7"/>
    <w:rsid w:val="00054963"/>
    <w:rsid w:val="000550A3"/>
    <w:rsid w:val="00056C46"/>
    <w:rsid w:val="00056C5D"/>
    <w:rsid w:val="000573FD"/>
    <w:rsid w:val="000577A2"/>
    <w:rsid w:val="0006016E"/>
    <w:rsid w:val="000602E8"/>
    <w:rsid w:val="00060365"/>
    <w:rsid w:val="00060583"/>
    <w:rsid w:val="0006101B"/>
    <w:rsid w:val="00061BD3"/>
    <w:rsid w:val="00062347"/>
    <w:rsid w:val="000627AB"/>
    <w:rsid w:val="00062E52"/>
    <w:rsid w:val="0006338E"/>
    <w:rsid w:val="0006476E"/>
    <w:rsid w:val="000663D5"/>
    <w:rsid w:val="000663D6"/>
    <w:rsid w:val="000671E6"/>
    <w:rsid w:val="00070759"/>
    <w:rsid w:val="00070950"/>
    <w:rsid w:val="00070B02"/>
    <w:rsid w:val="00071041"/>
    <w:rsid w:val="00071085"/>
    <w:rsid w:val="000727D0"/>
    <w:rsid w:val="00073528"/>
    <w:rsid w:val="000746C4"/>
    <w:rsid w:val="00074C48"/>
    <w:rsid w:val="00075BEA"/>
    <w:rsid w:val="00075F82"/>
    <w:rsid w:val="00076141"/>
    <w:rsid w:val="000808B1"/>
    <w:rsid w:val="00080C5E"/>
    <w:rsid w:val="000813A2"/>
    <w:rsid w:val="00082125"/>
    <w:rsid w:val="00084CE0"/>
    <w:rsid w:val="00084F1A"/>
    <w:rsid w:val="00086A6D"/>
    <w:rsid w:val="00086C1F"/>
    <w:rsid w:val="00086E5A"/>
    <w:rsid w:val="000875EE"/>
    <w:rsid w:val="00087BA7"/>
    <w:rsid w:val="0009034A"/>
    <w:rsid w:val="00090890"/>
    <w:rsid w:val="00092153"/>
    <w:rsid w:val="00093DD6"/>
    <w:rsid w:val="00094B82"/>
    <w:rsid w:val="00094DAB"/>
    <w:rsid w:val="00095175"/>
    <w:rsid w:val="000962B0"/>
    <w:rsid w:val="00096DE4"/>
    <w:rsid w:val="000A0D55"/>
    <w:rsid w:val="000A2E81"/>
    <w:rsid w:val="000A31E6"/>
    <w:rsid w:val="000A4302"/>
    <w:rsid w:val="000A4443"/>
    <w:rsid w:val="000A54AC"/>
    <w:rsid w:val="000A57F7"/>
    <w:rsid w:val="000A5B22"/>
    <w:rsid w:val="000A5B4D"/>
    <w:rsid w:val="000A6F24"/>
    <w:rsid w:val="000A7FC2"/>
    <w:rsid w:val="000B02E0"/>
    <w:rsid w:val="000B095C"/>
    <w:rsid w:val="000B1735"/>
    <w:rsid w:val="000B174F"/>
    <w:rsid w:val="000B2535"/>
    <w:rsid w:val="000B2F17"/>
    <w:rsid w:val="000B4514"/>
    <w:rsid w:val="000B489A"/>
    <w:rsid w:val="000B49E8"/>
    <w:rsid w:val="000B49FD"/>
    <w:rsid w:val="000B4B6A"/>
    <w:rsid w:val="000B4F8E"/>
    <w:rsid w:val="000B50E5"/>
    <w:rsid w:val="000B5D59"/>
    <w:rsid w:val="000C0604"/>
    <w:rsid w:val="000C0D16"/>
    <w:rsid w:val="000C1675"/>
    <w:rsid w:val="000C1E82"/>
    <w:rsid w:val="000C2A8B"/>
    <w:rsid w:val="000C3DC6"/>
    <w:rsid w:val="000C3F3F"/>
    <w:rsid w:val="000C43D9"/>
    <w:rsid w:val="000C47A1"/>
    <w:rsid w:val="000C4CB9"/>
    <w:rsid w:val="000C5495"/>
    <w:rsid w:val="000C5664"/>
    <w:rsid w:val="000C6D0A"/>
    <w:rsid w:val="000C7773"/>
    <w:rsid w:val="000C77E0"/>
    <w:rsid w:val="000D025B"/>
    <w:rsid w:val="000D0630"/>
    <w:rsid w:val="000D130D"/>
    <w:rsid w:val="000D1A1E"/>
    <w:rsid w:val="000D21FE"/>
    <w:rsid w:val="000D48B3"/>
    <w:rsid w:val="000D48F9"/>
    <w:rsid w:val="000D4A02"/>
    <w:rsid w:val="000D5C1A"/>
    <w:rsid w:val="000D687D"/>
    <w:rsid w:val="000D6BB5"/>
    <w:rsid w:val="000D7604"/>
    <w:rsid w:val="000E015D"/>
    <w:rsid w:val="000E094D"/>
    <w:rsid w:val="000E1715"/>
    <w:rsid w:val="000E1FFB"/>
    <w:rsid w:val="000E2AB2"/>
    <w:rsid w:val="000E356A"/>
    <w:rsid w:val="000E3D6C"/>
    <w:rsid w:val="000E48C2"/>
    <w:rsid w:val="000E48CF"/>
    <w:rsid w:val="000E61A3"/>
    <w:rsid w:val="000E679D"/>
    <w:rsid w:val="000E6BB7"/>
    <w:rsid w:val="000E7DD5"/>
    <w:rsid w:val="000F0206"/>
    <w:rsid w:val="000F0AFE"/>
    <w:rsid w:val="000F14AD"/>
    <w:rsid w:val="000F2361"/>
    <w:rsid w:val="000F3472"/>
    <w:rsid w:val="000F4674"/>
    <w:rsid w:val="000F52B5"/>
    <w:rsid w:val="000F569C"/>
    <w:rsid w:val="000F72B0"/>
    <w:rsid w:val="00101B85"/>
    <w:rsid w:val="00102E6D"/>
    <w:rsid w:val="00103731"/>
    <w:rsid w:val="0010377A"/>
    <w:rsid w:val="0010482C"/>
    <w:rsid w:val="00107211"/>
    <w:rsid w:val="0010760D"/>
    <w:rsid w:val="001077AC"/>
    <w:rsid w:val="00107AF5"/>
    <w:rsid w:val="001102AF"/>
    <w:rsid w:val="00110779"/>
    <w:rsid w:val="00111947"/>
    <w:rsid w:val="0011247E"/>
    <w:rsid w:val="0011269A"/>
    <w:rsid w:val="00112A6B"/>
    <w:rsid w:val="00114A7C"/>
    <w:rsid w:val="001153F2"/>
    <w:rsid w:val="00117D9D"/>
    <w:rsid w:val="0012019F"/>
    <w:rsid w:val="00120C7A"/>
    <w:rsid w:val="00121066"/>
    <w:rsid w:val="001220FA"/>
    <w:rsid w:val="00122DC7"/>
    <w:rsid w:val="0012362B"/>
    <w:rsid w:val="0012365D"/>
    <w:rsid w:val="00123D94"/>
    <w:rsid w:val="001241BF"/>
    <w:rsid w:val="0012494A"/>
    <w:rsid w:val="00126615"/>
    <w:rsid w:val="00132096"/>
    <w:rsid w:val="00132C0D"/>
    <w:rsid w:val="0013318C"/>
    <w:rsid w:val="00134CA7"/>
    <w:rsid w:val="001350BA"/>
    <w:rsid w:val="00135101"/>
    <w:rsid w:val="0013572F"/>
    <w:rsid w:val="001361B9"/>
    <w:rsid w:val="00137AEA"/>
    <w:rsid w:val="00137FFE"/>
    <w:rsid w:val="00141167"/>
    <w:rsid w:val="00142FE2"/>
    <w:rsid w:val="00143EFD"/>
    <w:rsid w:val="001474DE"/>
    <w:rsid w:val="00153FD0"/>
    <w:rsid w:val="00154A65"/>
    <w:rsid w:val="001559FA"/>
    <w:rsid w:val="00155A18"/>
    <w:rsid w:val="001568B7"/>
    <w:rsid w:val="00157303"/>
    <w:rsid w:val="001579B6"/>
    <w:rsid w:val="00157CE7"/>
    <w:rsid w:val="00160584"/>
    <w:rsid w:val="001618A7"/>
    <w:rsid w:val="0016250E"/>
    <w:rsid w:val="001643B2"/>
    <w:rsid w:val="00164D53"/>
    <w:rsid w:val="001650A7"/>
    <w:rsid w:val="00167743"/>
    <w:rsid w:val="00167B3C"/>
    <w:rsid w:val="00170B13"/>
    <w:rsid w:val="00171E5C"/>
    <w:rsid w:val="00172CF4"/>
    <w:rsid w:val="00172D04"/>
    <w:rsid w:val="0017393B"/>
    <w:rsid w:val="00173E67"/>
    <w:rsid w:val="001779E7"/>
    <w:rsid w:val="001809AE"/>
    <w:rsid w:val="001809C4"/>
    <w:rsid w:val="00181075"/>
    <w:rsid w:val="001817E5"/>
    <w:rsid w:val="00182624"/>
    <w:rsid w:val="00183164"/>
    <w:rsid w:val="001834AD"/>
    <w:rsid w:val="0018389F"/>
    <w:rsid w:val="001839D9"/>
    <w:rsid w:val="00183D7E"/>
    <w:rsid w:val="0018631B"/>
    <w:rsid w:val="0019023F"/>
    <w:rsid w:val="001909A0"/>
    <w:rsid w:val="00192E52"/>
    <w:rsid w:val="00193102"/>
    <w:rsid w:val="0019376F"/>
    <w:rsid w:val="00193A51"/>
    <w:rsid w:val="001943B4"/>
    <w:rsid w:val="001947F1"/>
    <w:rsid w:val="00195703"/>
    <w:rsid w:val="00196889"/>
    <w:rsid w:val="001A1837"/>
    <w:rsid w:val="001A2A89"/>
    <w:rsid w:val="001A2F23"/>
    <w:rsid w:val="001A4B39"/>
    <w:rsid w:val="001A601E"/>
    <w:rsid w:val="001B13C7"/>
    <w:rsid w:val="001B37BE"/>
    <w:rsid w:val="001B3821"/>
    <w:rsid w:val="001B3EF0"/>
    <w:rsid w:val="001B4F26"/>
    <w:rsid w:val="001B5351"/>
    <w:rsid w:val="001B5F22"/>
    <w:rsid w:val="001B628E"/>
    <w:rsid w:val="001B7330"/>
    <w:rsid w:val="001B7443"/>
    <w:rsid w:val="001B7ECF"/>
    <w:rsid w:val="001C0DE6"/>
    <w:rsid w:val="001C1BDD"/>
    <w:rsid w:val="001C332C"/>
    <w:rsid w:val="001C4103"/>
    <w:rsid w:val="001C46A1"/>
    <w:rsid w:val="001C4740"/>
    <w:rsid w:val="001C48B6"/>
    <w:rsid w:val="001C4CC6"/>
    <w:rsid w:val="001C5C57"/>
    <w:rsid w:val="001C5D8E"/>
    <w:rsid w:val="001C6F2A"/>
    <w:rsid w:val="001C7000"/>
    <w:rsid w:val="001C71FA"/>
    <w:rsid w:val="001C7B27"/>
    <w:rsid w:val="001D0C6E"/>
    <w:rsid w:val="001D0DEE"/>
    <w:rsid w:val="001D15EB"/>
    <w:rsid w:val="001D2102"/>
    <w:rsid w:val="001D57A2"/>
    <w:rsid w:val="001D6659"/>
    <w:rsid w:val="001D7163"/>
    <w:rsid w:val="001D7E17"/>
    <w:rsid w:val="001E1268"/>
    <w:rsid w:val="001E2287"/>
    <w:rsid w:val="001E249D"/>
    <w:rsid w:val="001E2869"/>
    <w:rsid w:val="001E4029"/>
    <w:rsid w:val="001E6CC7"/>
    <w:rsid w:val="001E794F"/>
    <w:rsid w:val="001F1F5E"/>
    <w:rsid w:val="001F3267"/>
    <w:rsid w:val="001F34D1"/>
    <w:rsid w:val="001F35E5"/>
    <w:rsid w:val="001F36C8"/>
    <w:rsid w:val="001F3870"/>
    <w:rsid w:val="001F4856"/>
    <w:rsid w:val="001F686B"/>
    <w:rsid w:val="001F68FE"/>
    <w:rsid w:val="001F7700"/>
    <w:rsid w:val="0020013B"/>
    <w:rsid w:val="00202284"/>
    <w:rsid w:val="00203132"/>
    <w:rsid w:val="002033D0"/>
    <w:rsid w:val="002035BB"/>
    <w:rsid w:val="00203EF7"/>
    <w:rsid w:val="00204D8D"/>
    <w:rsid w:val="002050B6"/>
    <w:rsid w:val="002053BA"/>
    <w:rsid w:val="00206674"/>
    <w:rsid w:val="00206A8A"/>
    <w:rsid w:val="0021013E"/>
    <w:rsid w:val="00212922"/>
    <w:rsid w:val="00213EC5"/>
    <w:rsid w:val="0021669E"/>
    <w:rsid w:val="002175D8"/>
    <w:rsid w:val="002200DF"/>
    <w:rsid w:val="00220E7C"/>
    <w:rsid w:val="00221127"/>
    <w:rsid w:val="00221A67"/>
    <w:rsid w:val="00221B67"/>
    <w:rsid w:val="00223DF5"/>
    <w:rsid w:val="00224306"/>
    <w:rsid w:val="00224A41"/>
    <w:rsid w:val="00232F66"/>
    <w:rsid w:val="00235393"/>
    <w:rsid w:val="00237F77"/>
    <w:rsid w:val="00240AA9"/>
    <w:rsid w:val="00241EDF"/>
    <w:rsid w:val="002420ED"/>
    <w:rsid w:val="00242AA6"/>
    <w:rsid w:val="00242F93"/>
    <w:rsid w:val="00243C7B"/>
    <w:rsid w:val="002444BD"/>
    <w:rsid w:val="002457A3"/>
    <w:rsid w:val="0024795C"/>
    <w:rsid w:val="00247A63"/>
    <w:rsid w:val="00250537"/>
    <w:rsid w:val="00250A3D"/>
    <w:rsid w:val="00251998"/>
    <w:rsid w:val="002526C2"/>
    <w:rsid w:val="0025324F"/>
    <w:rsid w:val="00256075"/>
    <w:rsid w:val="0025640B"/>
    <w:rsid w:val="00256F02"/>
    <w:rsid w:val="0025722D"/>
    <w:rsid w:val="0026066E"/>
    <w:rsid w:val="00262731"/>
    <w:rsid w:val="002636CB"/>
    <w:rsid w:val="00263DD2"/>
    <w:rsid w:val="00265217"/>
    <w:rsid w:val="00265AF7"/>
    <w:rsid w:val="002672C7"/>
    <w:rsid w:val="00270033"/>
    <w:rsid w:val="00270774"/>
    <w:rsid w:val="002717A1"/>
    <w:rsid w:val="00272A88"/>
    <w:rsid w:val="00272C15"/>
    <w:rsid w:val="00272D1D"/>
    <w:rsid w:val="00273171"/>
    <w:rsid w:val="00273CC3"/>
    <w:rsid w:val="0027452A"/>
    <w:rsid w:val="00275445"/>
    <w:rsid w:val="002762E9"/>
    <w:rsid w:val="00277D12"/>
    <w:rsid w:val="002804DE"/>
    <w:rsid w:val="00281B7C"/>
    <w:rsid w:val="00282BB7"/>
    <w:rsid w:val="00283E68"/>
    <w:rsid w:val="002855BC"/>
    <w:rsid w:val="00286B7D"/>
    <w:rsid w:val="002870E5"/>
    <w:rsid w:val="00290AC6"/>
    <w:rsid w:val="002913F8"/>
    <w:rsid w:val="0029200A"/>
    <w:rsid w:val="00294A85"/>
    <w:rsid w:val="0029566F"/>
    <w:rsid w:val="0029792A"/>
    <w:rsid w:val="002A1439"/>
    <w:rsid w:val="002A1B8E"/>
    <w:rsid w:val="002A21F7"/>
    <w:rsid w:val="002A257C"/>
    <w:rsid w:val="002A26E8"/>
    <w:rsid w:val="002A386B"/>
    <w:rsid w:val="002A394D"/>
    <w:rsid w:val="002A3DB6"/>
    <w:rsid w:val="002A4E70"/>
    <w:rsid w:val="002A50EC"/>
    <w:rsid w:val="002A52BD"/>
    <w:rsid w:val="002A5E2C"/>
    <w:rsid w:val="002A7AB7"/>
    <w:rsid w:val="002B1047"/>
    <w:rsid w:val="002B1792"/>
    <w:rsid w:val="002B4B0C"/>
    <w:rsid w:val="002B5369"/>
    <w:rsid w:val="002B6307"/>
    <w:rsid w:val="002B6687"/>
    <w:rsid w:val="002C027F"/>
    <w:rsid w:val="002C0574"/>
    <w:rsid w:val="002C084C"/>
    <w:rsid w:val="002C0B6A"/>
    <w:rsid w:val="002C0FCC"/>
    <w:rsid w:val="002C10D5"/>
    <w:rsid w:val="002C4B28"/>
    <w:rsid w:val="002C4F8A"/>
    <w:rsid w:val="002C50D7"/>
    <w:rsid w:val="002C7599"/>
    <w:rsid w:val="002C7619"/>
    <w:rsid w:val="002C7E7B"/>
    <w:rsid w:val="002D096C"/>
    <w:rsid w:val="002D17FF"/>
    <w:rsid w:val="002D4DDE"/>
    <w:rsid w:val="002D524F"/>
    <w:rsid w:val="002D57F7"/>
    <w:rsid w:val="002D7DA7"/>
    <w:rsid w:val="002E0E2C"/>
    <w:rsid w:val="002E1122"/>
    <w:rsid w:val="002E1469"/>
    <w:rsid w:val="002E2F17"/>
    <w:rsid w:val="002E4449"/>
    <w:rsid w:val="002E53D1"/>
    <w:rsid w:val="002E58EB"/>
    <w:rsid w:val="002E5B6F"/>
    <w:rsid w:val="002E5CE6"/>
    <w:rsid w:val="002E6C44"/>
    <w:rsid w:val="002E7024"/>
    <w:rsid w:val="002E73BD"/>
    <w:rsid w:val="002F1E61"/>
    <w:rsid w:val="002F28B1"/>
    <w:rsid w:val="002F35C5"/>
    <w:rsid w:val="002F4A07"/>
    <w:rsid w:val="002F509C"/>
    <w:rsid w:val="002F5637"/>
    <w:rsid w:val="002F6225"/>
    <w:rsid w:val="002F6FF8"/>
    <w:rsid w:val="00300DA3"/>
    <w:rsid w:val="00301371"/>
    <w:rsid w:val="003016F2"/>
    <w:rsid w:val="00301E45"/>
    <w:rsid w:val="003021D1"/>
    <w:rsid w:val="003034A6"/>
    <w:rsid w:val="00303F3F"/>
    <w:rsid w:val="00305A05"/>
    <w:rsid w:val="003075E7"/>
    <w:rsid w:val="00307DE5"/>
    <w:rsid w:val="003101D3"/>
    <w:rsid w:val="00311B7D"/>
    <w:rsid w:val="00312511"/>
    <w:rsid w:val="0031482B"/>
    <w:rsid w:val="00314A41"/>
    <w:rsid w:val="00314B3F"/>
    <w:rsid w:val="00314F5D"/>
    <w:rsid w:val="00315E46"/>
    <w:rsid w:val="003162CB"/>
    <w:rsid w:val="003206DE"/>
    <w:rsid w:val="00321E74"/>
    <w:rsid w:val="003220E0"/>
    <w:rsid w:val="003264CA"/>
    <w:rsid w:val="003265E4"/>
    <w:rsid w:val="00326DD9"/>
    <w:rsid w:val="00326FFA"/>
    <w:rsid w:val="00331167"/>
    <w:rsid w:val="0033273E"/>
    <w:rsid w:val="00333904"/>
    <w:rsid w:val="00333C5D"/>
    <w:rsid w:val="00334281"/>
    <w:rsid w:val="003343B1"/>
    <w:rsid w:val="00335072"/>
    <w:rsid w:val="00335166"/>
    <w:rsid w:val="00335682"/>
    <w:rsid w:val="0033583D"/>
    <w:rsid w:val="00336BD8"/>
    <w:rsid w:val="0033770F"/>
    <w:rsid w:val="003402CA"/>
    <w:rsid w:val="00341AC9"/>
    <w:rsid w:val="00341BEC"/>
    <w:rsid w:val="00341D94"/>
    <w:rsid w:val="00342744"/>
    <w:rsid w:val="00342FC9"/>
    <w:rsid w:val="0034304F"/>
    <w:rsid w:val="00343EDE"/>
    <w:rsid w:val="0034520D"/>
    <w:rsid w:val="00345407"/>
    <w:rsid w:val="003473F3"/>
    <w:rsid w:val="00350518"/>
    <w:rsid w:val="00350D7D"/>
    <w:rsid w:val="00351422"/>
    <w:rsid w:val="00351779"/>
    <w:rsid w:val="003526A7"/>
    <w:rsid w:val="00352F1E"/>
    <w:rsid w:val="003542F4"/>
    <w:rsid w:val="0035437D"/>
    <w:rsid w:val="00355B24"/>
    <w:rsid w:val="00357C99"/>
    <w:rsid w:val="003600BC"/>
    <w:rsid w:val="0036022A"/>
    <w:rsid w:val="00360520"/>
    <w:rsid w:val="00360671"/>
    <w:rsid w:val="00360B32"/>
    <w:rsid w:val="00360FDD"/>
    <w:rsid w:val="00362FD6"/>
    <w:rsid w:val="003638ED"/>
    <w:rsid w:val="00364A90"/>
    <w:rsid w:val="00366A8E"/>
    <w:rsid w:val="00366DD5"/>
    <w:rsid w:val="00370E2B"/>
    <w:rsid w:val="0037111E"/>
    <w:rsid w:val="00372E23"/>
    <w:rsid w:val="003739CF"/>
    <w:rsid w:val="0037450E"/>
    <w:rsid w:val="003746F2"/>
    <w:rsid w:val="0037618D"/>
    <w:rsid w:val="003768FB"/>
    <w:rsid w:val="0037747C"/>
    <w:rsid w:val="00377514"/>
    <w:rsid w:val="0038125C"/>
    <w:rsid w:val="00382B24"/>
    <w:rsid w:val="00383310"/>
    <w:rsid w:val="003841B7"/>
    <w:rsid w:val="003845BF"/>
    <w:rsid w:val="00385433"/>
    <w:rsid w:val="0038786D"/>
    <w:rsid w:val="00387C09"/>
    <w:rsid w:val="00387C52"/>
    <w:rsid w:val="00390BB1"/>
    <w:rsid w:val="0039145E"/>
    <w:rsid w:val="00391FB6"/>
    <w:rsid w:val="0039211E"/>
    <w:rsid w:val="00394786"/>
    <w:rsid w:val="0039512B"/>
    <w:rsid w:val="00395727"/>
    <w:rsid w:val="00395752"/>
    <w:rsid w:val="00395870"/>
    <w:rsid w:val="00395B32"/>
    <w:rsid w:val="00395FBB"/>
    <w:rsid w:val="00396F31"/>
    <w:rsid w:val="003979C8"/>
    <w:rsid w:val="003A01FE"/>
    <w:rsid w:val="003A11F1"/>
    <w:rsid w:val="003A3748"/>
    <w:rsid w:val="003A3D8E"/>
    <w:rsid w:val="003A4C27"/>
    <w:rsid w:val="003A5AA4"/>
    <w:rsid w:val="003A60AE"/>
    <w:rsid w:val="003A7494"/>
    <w:rsid w:val="003A7DDC"/>
    <w:rsid w:val="003B0F25"/>
    <w:rsid w:val="003B19FA"/>
    <w:rsid w:val="003B1B6D"/>
    <w:rsid w:val="003B2155"/>
    <w:rsid w:val="003B2B1C"/>
    <w:rsid w:val="003B2D15"/>
    <w:rsid w:val="003B3AE3"/>
    <w:rsid w:val="003B3D74"/>
    <w:rsid w:val="003B491C"/>
    <w:rsid w:val="003B492E"/>
    <w:rsid w:val="003B4A88"/>
    <w:rsid w:val="003B5A14"/>
    <w:rsid w:val="003B7A9F"/>
    <w:rsid w:val="003B7CEA"/>
    <w:rsid w:val="003C0B1F"/>
    <w:rsid w:val="003C3750"/>
    <w:rsid w:val="003C5237"/>
    <w:rsid w:val="003C74AF"/>
    <w:rsid w:val="003C7BD1"/>
    <w:rsid w:val="003C7D12"/>
    <w:rsid w:val="003D01B9"/>
    <w:rsid w:val="003D0885"/>
    <w:rsid w:val="003D092A"/>
    <w:rsid w:val="003D0E53"/>
    <w:rsid w:val="003D285E"/>
    <w:rsid w:val="003D381D"/>
    <w:rsid w:val="003D4228"/>
    <w:rsid w:val="003D606F"/>
    <w:rsid w:val="003D770C"/>
    <w:rsid w:val="003D7F58"/>
    <w:rsid w:val="003E094D"/>
    <w:rsid w:val="003E14E0"/>
    <w:rsid w:val="003E1877"/>
    <w:rsid w:val="003E1A52"/>
    <w:rsid w:val="003E2613"/>
    <w:rsid w:val="003E2FC1"/>
    <w:rsid w:val="003E3621"/>
    <w:rsid w:val="003E370A"/>
    <w:rsid w:val="003E3E52"/>
    <w:rsid w:val="003E544D"/>
    <w:rsid w:val="003E58C0"/>
    <w:rsid w:val="003E6637"/>
    <w:rsid w:val="003F0253"/>
    <w:rsid w:val="003F08E9"/>
    <w:rsid w:val="003F17E3"/>
    <w:rsid w:val="003F40C8"/>
    <w:rsid w:val="003F41F6"/>
    <w:rsid w:val="003F4728"/>
    <w:rsid w:val="00400F57"/>
    <w:rsid w:val="00402D8A"/>
    <w:rsid w:val="0040322E"/>
    <w:rsid w:val="00404BC2"/>
    <w:rsid w:val="00406450"/>
    <w:rsid w:val="004068C2"/>
    <w:rsid w:val="004073BB"/>
    <w:rsid w:val="00407EC5"/>
    <w:rsid w:val="00411615"/>
    <w:rsid w:val="00411F88"/>
    <w:rsid w:val="004125DA"/>
    <w:rsid w:val="00414AF1"/>
    <w:rsid w:val="00415E5D"/>
    <w:rsid w:val="0041601B"/>
    <w:rsid w:val="00416A72"/>
    <w:rsid w:val="00420155"/>
    <w:rsid w:val="004210DA"/>
    <w:rsid w:val="0042564E"/>
    <w:rsid w:val="00425C4D"/>
    <w:rsid w:val="004264DC"/>
    <w:rsid w:val="004273DE"/>
    <w:rsid w:val="004277B4"/>
    <w:rsid w:val="00427BA4"/>
    <w:rsid w:val="00430F58"/>
    <w:rsid w:val="00431FBB"/>
    <w:rsid w:val="00433417"/>
    <w:rsid w:val="00434005"/>
    <w:rsid w:val="00434082"/>
    <w:rsid w:val="004348EB"/>
    <w:rsid w:val="00436880"/>
    <w:rsid w:val="00441345"/>
    <w:rsid w:val="00441801"/>
    <w:rsid w:val="004427DD"/>
    <w:rsid w:val="0044412A"/>
    <w:rsid w:val="00446F8C"/>
    <w:rsid w:val="00450C64"/>
    <w:rsid w:val="004514CD"/>
    <w:rsid w:val="00451E35"/>
    <w:rsid w:val="00452B53"/>
    <w:rsid w:val="00452D89"/>
    <w:rsid w:val="0045399A"/>
    <w:rsid w:val="0045494B"/>
    <w:rsid w:val="00454DBB"/>
    <w:rsid w:val="004557D5"/>
    <w:rsid w:val="0045587E"/>
    <w:rsid w:val="00456770"/>
    <w:rsid w:val="0045763A"/>
    <w:rsid w:val="00457FC6"/>
    <w:rsid w:val="0046190B"/>
    <w:rsid w:val="00461EF6"/>
    <w:rsid w:val="0046202D"/>
    <w:rsid w:val="00463A73"/>
    <w:rsid w:val="0046476E"/>
    <w:rsid w:val="004708B2"/>
    <w:rsid w:val="0047093D"/>
    <w:rsid w:val="004711BD"/>
    <w:rsid w:val="00471DA1"/>
    <w:rsid w:val="00472250"/>
    <w:rsid w:val="00472345"/>
    <w:rsid w:val="004735C6"/>
    <w:rsid w:val="00473DD1"/>
    <w:rsid w:val="00475096"/>
    <w:rsid w:val="004754ED"/>
    <w:rsid w:val="00475E6C"/>
    <w:rsid w:val="00476BEE"/>
    <w:rsid w:val="00477BB6"/>
    <w:rsid w:val="00481F94"/>
    <w:rsid w:val="00481FC9"/>
    <w:rsid w:val="00483C30"/>
    <w:rsid w:val="0048497A"/>
    <w:rsid w:val="00485B0A"/>
    <w:rsid w:val="0048647E"/>
    <w:rsid w:val="00487D47"/>
    <w:rsid w:val="004918FB"/>
    <w:rsid w:val="00491E41"/>
    <w:rsid w:val="00492458"/>
    <w:rsid w:val="0049313D"/>
    <w:rsid w:val="004935FD"/>
    <w:rsid w:val="00493BA1"/>
    <w:rsid w:val="004949EC"/>
    <w:rsid w:val="00495696"/>
    <w:rsid w:val="004A0094"/>
    <w:rsid w:val="004A00EE"/>
    <w:rsid w:val="004A057A"/>
    <w:rsid w:val="004A0A7D"/>
    <w:rsid w:val="004A1384"/>
    <w:rsid w:val="004A15CE"/>
    <w:rsid w:val="004A2897"/>
    <w:rsid w:val="004A3601"/>
    <w:rsid w:val="004A50E6"/>
    <w:rsid w:val="004A5E6F"/>
    <w:rsid w:val="004A79B5"/>
    <w:rsid w:val="004B09E9"/>
    <w:rsid w:val="004B0A28"/>
    <w:rsid w:val="004B0DB8"/>
    <w:rsid w:val="004B251C"/>
    <w:rsid w:val="004B3356"/>
    <w:rsid w:val="004B5C2E"/>
    <w:rsid w:val="004B634C"/>
    <w:rsid w:val="004B7DB4"/>
    <w:rsid w:val="004C47BF"/>
    <w:rsid w:val="004C61C3"/>
    <w:rsid w:val="004C6FF1"/>
    <w:rsid w:val="004D1430"/>
    <w:rsid w:val="004D30EC"/>
    <w:rsid w:val="004D33B3"/>
    <w:rsid w:val="004D486E"/>
    <w:rsid w:val="004D49FB"/>
    <w:rsid w:val="004D5FBD"/>
    <w:rsid w:val="004D6913"/>
    <w:rsid w:val="004E03C1"/>
    <w:rsid w:val="004E17FB"/>
    <w:rsid w:val="004E1A91"/>
    <w:rsid w:val="004E2140"/>
    <w:rsid w:val="004E506C"/>
    <w:rsid w:val="004E7431"/>
    <w:rsid w:val="004E7F54"/>
    <w:rsid w:val="004F09BF"/>
    <w:rsid w:val="004F13FE"/>
    <w:rsid w:val="004F2002"/>
    <w:rsid w:val="004F4BC4"/>
    <w:rsid w:val="004F57A8"/>
    <w:rsid w:val="004F5D76"/>
    <w:rsid w:val="004F6E4B"/>
    <w:rsid w:val="004F6EB6"/>
    <w:rsid w:val="004F70FA"/>
    <w:rsid w:val="004F7F58"/>
    <w:rsid w:val="00500823"/>
    <w:rsid w:val="005016F4"/>
    <w:rsid w:val="00501DF6"/>
    <w:rsid w:val="005025DA"/>
    <w:rsid w:val="00503ADB"/>
    <w:rsid w:val="00504AF0"/>
    <w:rsid w:val="005100A9"/>
    <w:rsid w:val="005105AD"/>
    <w:rsid w:val="005115FB"/>
    <w:rsid w:val="00511704"/>
    <w:rsid w:val="00511E07"/>
    <w:rsid w:val="0051209C"/>
    <w:rsid w:val="00512623"/>
    <w:rsid w:val="005126DF"/>
    <w:rsid w:val="00512DC2"/>
    <w:rsid w:val="00513050"/>
    <w:rsid w:val="00513F9D"/>
    <w:rsid w:val="005148B7"/>
    <w:rsid w:val="00514A9B"/>
    <w:rsid w:val="00515596"/>
    <w:rsid w:val="005169B3"/>
    <w:rsid w:val="00516B6E"/>
    <w:rsid w:val="00517401"/>
    <w:rsid w:val="0052011E"/>
    <w:rsid w:val="00523421"/>
    <w:rsid w:val="00523589"/>
    <w:rsid w:val="00524256"/>
    <w:rsid w:val="005263B9"/>
    <w:rsid w:val="00526A6B"/>
    <w:rsid w:val="00526D3F"/>
    <w:rsid w:val="0052702B"/>
    <w:rsid w:val="00527A33"/>
    <w:rsid w:val="00530916"/>
    <w:rsid w:val="005314E3"/>
    <w:rsid w:val="00531889"/>
    <w:rsid w:val="00531B35"/>
    <w:rsid w:val="005331D7"/>
    <w:rsid w:val="0053356B"/>
    <w:rsid w:val="0053374B"/>
    <w:rsid w:val="00535099"/>
    <w:rsid w:val="0053544C"/>
    <w:rsid w:val="005371B1"/>
    <w:rsid w:val="0054234A"/>
    <w:rsid w:val="00543532"/>
    <w:rsid w:val="00543631"/>
    <w:rsid w:val="005436D9"/>
    <w:rsid w:val="00543A07"/>
    <w:rsid w:val="00543CB5"/>
    <w:rsid w:val="00544C88"/>
    <w:rsid w:val="00544DC0"/>
    <w:rsid w:val="005451A1"/>
    <w:rsid w:val="005453A9"/>
    <w:rsid w:val="00546B1D"/>
    <w:rsid w:val="00547288"/>
    <w:rsid w:val="00550835"/>
    <w:rsid w:val="005529FC"/>
    <w:rsid w:val="00552B55"/>
    <w:rsid w:val="005534A5"/>
    <w:rsid w:val="0055562B"/>
    <w:rsid w:val="0055630B"/>
    <w:rsid w:val="005564B1"/>
    <w:rsid w:val="00557A63"/>
    <w:rsid w:val="00561BCA"/>
    <w:rsid w:val="00561CB3"/>
    <w:rsid w:val="005623FC"/>
    <w:rsid w:val="00562A65"/>
    <w:rsid w:val="0056312D"/>
    <w:rsid w:val="0056466D"/>
    <w:rsid w:val="005657BA"/>
    <w:rsid w:val="00565838"/>
    <w:rsid w:val="00566949"/>
    <w:rsid w:val="00566C60"/>
    <w:rsid w:val="00566D91"/>
    <w:rsid w:val="005707DD"/>
    <w:rsid w:val="00570941"/>
    <w:rsid w:val="00573E64"/>
    <w:rsid w:val="00573FD8"/>
    <w:rsid w:val="00581EC9"/>
    <w:rsid w:val="00582777"/>
    <w:rsid w:val="0058280E"/>
    <w:rsid w:val="0058382F"/>
    <w:rsid w:val="00583BF3"/>
    <w:rsid w:val="00584859"/>
    <w:rsid w:val="005860B8"/>
    <w:rsid w:val="005871CD"/>
    <w:rsid w:val="005904AE"/>
    <w:rsid w:val="0059139C"/>
    <w:rsid w:val="00591D20"/>
    <w:rsid w:val="00592F15"/>
    <w:rsid w:val="00593D8C"/>
    <w:rsid w:val="00596874"/>
    <w:rsid w:val="00596BC9"/>
    <w:rsid w:val="005970E9"/>
    <w:rsid w:val="00597562"/>
    <w:rsid w:val="005A049E"/>
    <w:rsid w:val="005A05A2"/>
    <w:rsid w:val="005A099D"/>
    <w:rsid w:val="005A1E8E"/>
    <w:rsid w:val="005A44C9"/>
    <w:rsid w:val="005A46E6"/>
    <w:rsid w:val="005A6C56"/>
    <w:rsid w:val="005A7B6C"/>
    <w:rsid w:val="005B00ED"/>
    <w:rsid w:val="005B0430"/>
    <w:rsid w:val="005B18AA"/>
    <w:rsid w:val="005B27E9"/>
    <w:rsid w:val="005B3880"/>
    <w:rsid w:val="005B413A"/>
    <w:rsid w:val="005B62EA"/>
    <w:rsid w:val="005B68D4"/>
    <w:rsid w:val="005B7179"/>
    <w:rsid w:val="005B7234"/>
    <w:rsid w:val="005C0CEE"/>
    <w:rsid w:val="005C1352"/>
    <w:rsid w:val="005C1949"/>
    <w:rsid w:val="005C3D25"/>
    <w:rsid w:val="005C6419"/>
    <w:rsid w:val="005C6602"/>
    <w:rsid w:val="005C6E58"/>
    <w:rsid w:val="005C77E4"/>
    <w:rsid w:val="005C7C30"/>
    <w:rsid w:val="005D02DC"/>
    <w:rsid w:val="005D0D8A"/>
    <w:rsid w:val="005D10DE"/>
    <w:rsid w:val="005D1900"/>
    <w:rsid w:val="005D2B07"/>
    <w:rsid w:val="005D32B2"/>
    <w:rsid w:val="005D428A"/>
    <w:rsid w:val="005D4D51"/>
    <w:rsid w:val="005D5421"/>
    <w:rsid w:val="005D5567"/>
    <w:rsid w:val="005D6E69"/>
    <w:rsid w:val="005E1351"/>
    <w:rsid w:val="005E1A66"/>
    <w:rsid w:val="005E2B85"/>
    <w:rsid w:val="005E2DD0"/>
    <w:rsid w:val="005E2F57"/>
    <w:rsid w:val="005E37E4"/>
    <w:rsid w:val="005E6906"/>
    <w:rsid w:val="005E7F53"/>
    <w:rsid w:val="005E7F85"/>
    <w:rsid w:val="005F0485"/>
    <w:rsid w:val="005F06CC"/>
    <w:rsid w:val="005F2452"/>
    <w:rsid w:val="005F2471"/>
    <w:rsid w:val="005F3B7E"/>
    <w:rsid w:val="005F444B"/>
    <w:rsid w:val="005F5B1E"/>
    <w:rsid w:val="005F71FC"/>
    <w:rsid w:val="005F72A9"/>
    <w:rsid w:val="005F797E"/>
    <w:rsid w:val="00600EE9"/>
    <w:rsid w:val="006016F7"/>
    <w:rsid w:val="00602BCF"/>
    <w:rsid w:val="00603CE4"/>
    <w:rsid w:val="00603DA2"/>
    <w:rsid w:val="00603DB5"/>
    <w:rsid w:val="00603DEF"/>
    <w:rsid w:val="00604FF1"/>
    <w:rsid w:val="006067C3"/>
    <w:rsid w:val="00607C3D"/>
    <w:rsid w:val="006119A4"/>
    <w:rsid w:val="006121BD"/>
    <w:rsid w:val="00612E1F"/>
    <w:rsid w:val="00613449"/>
    <w:rsid w:val="00613A2F"/>
    <w:rsid w:val="006141E3"/>
    <w:rsid w:val="006146F7"/>
    <w:rsid w:val="00614A90"/>
    <w:rsid w:val="006157B0"/>
    <w:rsid w:val="00615E17"/>
    <w:rsid w:val="0061725B"/>
    <w:rsid w:val="00620077"/>
    <w:rsid w:val="00620720"/>
    <w:rsid w:val="006212C5"/>
    <w:rsid w:val="006214EB"/>
    <w:rsid w:val="00621B54"/>
    <w:rsid w:val="00622227"/>
    <w:rsid w:val="006256D8"/>
    <w:rsid w:val="00627EE1"/>
    <w:rsid w:val="00627F5E"/>
    <w:rsid w:val="006312FC"/>
    <w:rsid w:val="0063296F"/>
    <w:rsid w:val="00632E0C"/>
    <w:rsid w:val="00634775"/>
    <w:rsid w:val="00635CCA"/>
    <w:rsid w:val="00635D50"/>
    <w:rsid w:val="00636318"/>
    <w:rsid w:val="00636A28"/>
    <w:rsid w:val="00636DCC"/>
    <w:rsid w:val="00637E15"/>
    <w:rsid w:val="006417BF"/>
    <w:rsid w:val="00641E31"/>
    <w:rsid w:val="00641FE8"/>
    <w:rsid w:val="00643062"/>
    <w:rsid w:val="00643785"/>
    <w:rsid w:val="0064576C"/>
    <w:rsid w:val="006464A8"/>
    <w:rsid w:val="006465AE"/>
    <w:rsid w:val="006468A3"/>
    <w:rsid w:val="00646C6F"/>
    <w:rsid w:val="00647473"/>
    <w:rsid w:val="00650F87"/>
    <w:rsid w:val="00654196"/>
    <w:rsid w:val="0065523B"/>
    <w:rsid w:val="0065587F"/>
    <w:rsid w:val="0065688E"/>
    <w:rsid w:val="0065714E"/>
    <w:rsid w:val="00660BC0"/>
    <w:rsid w:val="00661240"/>
    <w:rsid w:val="00661BC7"/>
    <w:rsid w:val="00661FB9"/>
    <w:rsid w:val="0066248A"/>
    <w:rsid w:val="0066276F"/>
    <w:rsid w:val="00663005"/>
    <w:rsid w:val="006631EB"/>
    <w:rsid w:val="006639FC"/>
    <w:rsid w:val="006642CC"/>
    <w:rsid w:val="00664933"/>
    <w:rsid w:val="006654F5"/>
    <w:rsid w:val="00665880"/>
    <w:rsid w:val="00665E08"/>
    <w:rsid w:val="006666CF"/>
    <w:rsid w:val="0066715A"/>
    <w:rsid w:val="00667DD0"/>
    <w:rsid w:val="00667F8F"/>
    <w:rsid w:val="006702AD"/>
    <w:rsid w:val="0067275F"/>
    <w:rsid w:val="00673256"/>
    <w:rsid w:val="00673AD9"/>
    <w:rsid w:val="00673CB8"/>
    <w:rsid w:val="00675023"/>
    <w:rsid w:val="00675882"/>
    <w:rsid w:val="00676F3B"/>
    <w:rsid w:val="00680C9C"/>
    <w:rsid w:val="00682021"/>
    <w:rsid w:val="00683617"/>
    <w:rsid w:val="00683BD6"/>
    <w:rsid w:val="006853E3"/>
    <w:rsid w:val="00685ADB"/>
    <w:rsid w:val="0068628C"/>
    <w:rsid w:val="00687415"/>
    <w:rsid w:val="00687C84"/>
    <w:rsid w:val="00690320"/>
    <w:rsid w:val="006915C0"/>
    <w:rsid w:val="00691F13"/>
    <w:rsid w:val="00693FEE"/>
    <w:rsid w:val="00694A68"/>
    <w:rsid w:val="00694F0D"/>
    <w:rsid w:val="00695303"/>
    <w:rsid w:val="00695FDF"/>
    <w:rsid w:val="006970C9"/>
    <w:rsid w:val="00697353"/>
    <w:rsid w:val="006979EA"/>
    <w:rsid w:val="00697DB7"/>
    <w:rsid w:val="00697F3E"/>
    <w:rsid w:val="006A0DD5"/>
    <w:rsid w:val="006A0F09"/>
    <w:rsid w:val="006A0F72"/>
    <w:rsid w:val="006A1072"/>
    <w:rsid w:val="006A2857"/>
    <w:rsid w:val="006A31FC"/>
    <w:rsid w:val="006A3282"/>
    <w:rsid w:val="006A46BD"/>
    <w:rsid w:val="006A4F0A"/>
    <w:rsid w:val="006A56F0"/>
    <w:rsid w:val="006A5A67"/>
    <w:rsid w:val="006A5D63"/>
    <w:rsid w:val="006A6D89"/>
    <w:rsid w:val="006A79A2"/>
    <w:rsid w:val="006B0A00"/>
    <w:rsid w:val="006B0C38"/>
    <w:rsid w:val="006B1603"/>
    <w:rsid w:val="006B183B"/>
    <w:rsid w:val="006B2BEC"/>
    <w:rsid w:val="006B345C"/>
    <w:rsid w:val="006B4249"/>
    <w:rsid w:val="006B586E"/>
    <w:rsid w:val="006B58B7"/>
    <w:rsid w:val="006B6833"/>
    <w:rsid w:val="006B6ECD"/>
    <w:rsid w:val="006B6FF7"/>
    <w:rsid w:val="006B7509"/>
    <w:rsid w:val="006B7557"/>
    <w:rsid w:val="006B7DB5"/>
    <w:rsid w:val="006C0E16"/>
    <w:rsid w:val="006C184F"/>
    <w:rsid w:val="006C2522"/>
    <w:rsid w:val="006C26F3"/>
    <w:rsid w:val="006C2E33"/>
    <w:rsid w:val="006C34E0"/>
    <w:rsid w:val="006C4803"/>
    <w:rsid w:val="006C664B"/>
    <w:rsid w:val="006C6A53"/>
    <w:rsid w:val="006C6F42"/>
    <w:rsid w:val="006C777D"/>
    <w:rsid w:val="006C7A92"/>
    <w:rsid w:val="006D08BB"/>
    <w:rsid w:val="006D10E7"/>
    <w:rsid w:val="006D1FFC"/>
    <w:rsid w:val="006D3060"/>
    <w:rsid w:val="006D3583"/>
    <w:rsid w:val="006D44F0"/>
    <w:rsid w:val="006D52F1"/>
    <w:rsid w:val="006D5378"/>
    <w:rsid w:val="006D6299"/>
    <w:rsid w:val="006D641F"/>
    <w:rsid w:val="006D78D6"/>
    <w:rsid w:val="006E0F32"/>
    <w:rsid w:val="006E0F97"/>
    <w:rsid w:val="006E17EC"/>
    <w:rsid w:val="006E1DE1"/>
    <w:rsid w:val="006E22A5"/>
    <w:rsid w:val="006E3236"/>
    <w:rsid w:val="006E77FF"/>
    <w:rsid w:val="006F00D8"/>
    <w:rsid w:val="006F06FD"/>
    <w:rsid w:val="006F0767"/>
    <w:rsid w:val="006F0B36"/>
    <w:rsid w:val="006F1351"/>
    <w:rsid w:val="006F1AD7"/>
    <w:rsid w:val="006F2A44"/>
    <w:rsid w:val="006F3553"/>
    <w:rsid w:val="006F3869"/>
    <w:rsid w:val="006F3AEA"/>
    <w:rsid w:val="006F47DF"/>
    <w:rsid w:val="006F5434"/>
    <w:rsid w:val="006F787B"/>
    <w:rsid w:val="006F79EA"/>
    <w:rsid w:val="00701BE1"/>
    <w:rsid w:val="00702198"/>
    <w:rsid w:val="007032AE"/>
    <w:rsid w:val="00704982"/>
    <w:rsid w:val="007053CE"/>
    <w:rsid w:val="00706003"/>
    <w:rsid w:val="00707361"/>
    <w:rsid w:val="007075DB"/>
    <w:rsid w:val="007076C0"/>
    <w:rsid w:val="00707BB5"/>
    <w:rsid w:val="00707C40"/>
    <w:rsid w:val="0071028C"/>
    <w:rsid w:val="00710454"/>
    <w:rsid w:val="00710946"/>
    <w:rsid w:val="00710EC6"/>
    <w:rsid w:val="00710F74"/>
    <w:rsid w:val="00710FA6"/>
    <w:rsid w:val="00711136"/>
    <w:rsid w:val="0071452A"/>
    <w:rsid w:val="007149C6"/>
    <w:rsid w:val="00714E05"/>
    <w:rsid w:val="007157C0"/>
    <w:rsid w:val="007177CC"/>
    <w:rsid w:val="00722478"/>
    <w:rsid w:val="00723438"/>
    <w:rsid w:val="00724FF9"/>
    <w:rsid w:val="00725529"/>
    <w:rsid w:val="00727B09"/>
    <w:rsid w:val="00727B8D"/>
    <w:rsid w:val="00727F9F"/>
    <w:rsid w:val="0073040D"/>
    <w:rsid w:val="00730E68"/>
    <w:rsid w:val="007311BE"/>
    <w:rsid w:val="007315D6"/>
    <w:rsid w:val="00731CAA"/>
    <w:rsid w:val="00731CF5"/>
    <w:rsid w:val="00736852"/>
    <w:rsid w:val="00736B50"/>
    <w:rsid w:val="007376F0"/>
    <w:rsid w:val="00737728"/>
    <w:rsid w:val="00737BCC"/>
    <w:rsid w:val="00741125"/>
    <w:rsid w:val="007424C7"/>
    <w:rsid w:val="007425F6"/>
    <w:rsid w:val="007429F2"/>
    <w:rsid w:val="007433C2"/>
    <w:rsid w:val="00743BB7"/>
    <w:rsid w:val="00744B1B"/>
    <w:rsid w:val="0074530D"/>
    <w:rsid w:val="00746965"/>
    <w:rsid w:val="00746AC3"/>
    <w:rsid w:val="007503CE"/>
    <w:rsid w:val="00751574"/>
    <w:rsid w:val="00751B6B"/>
    <w:rsid w:val="00751D4B"/>
    <w:rsid w:val="00751F95"/>
    <w:rsid w:val="007533F5"/>
    <w:rsid w:val="00755129"/>
    <w:rsid w:val="007554F2"/>
    <w:rsid w:val="00757126"/>
    <w:rsid w:val="00757C11"/>
    <w:rsid w:val="00761020"/>
    <w:rsid w:val="007619F5"/>
    <w:rsid w:val="00761FCC"/>
    <w:rsid w:val="007629EC"/>
    <w:rsid w:val="00764FBA"/>
    <w:rsid w:val="007657FA"/>
    <w:rsid w:val="00765A84"/>
    <w:rsid w:val="00765AA1"/>
    <w:rsid w:val="00765D93"/>
    <w:rsid w:val="007665F0"/>
    <w:rsid w:val="00770795"/>
    <w:rsid w:val="00772BCA"/>
    <w:rsid w:val="00773159"/>
    <w:rsid w:val="00773D32"/>
    <w:rsid w:val="007753C8"/>
    <w:rsid w:val="00775D5F"/>
    <w:rsid w:val="00775F4C"/>
    <w:rsid w:val="00776199"/>
    <w:rsid w:val="0077640E"/>
    <w:rsid w:val="007819C3"/>
    <w:rsid w:val="00782A16"/>
    <w:rsid w:val="00783A40"/>
    <w:rsid w:val="007847E9"/>
    <w:rsid w:val="00787B8F"/>
    <w:rsid w:val="00791822"/>
    <w:rsid w:val="00791EFB"/>
    <w:rsid w:val="00792173"/>
    <w:rsid w:val="00793558"/>
    <w:rsid w:val="00793869"/>
    <w:rsid w:val="007947F7"/>
    <w:rsid w:val="00794A2A"/>
    <w:rsid w:val="00794AFB"/>
    <w:rsid w:val="00795D8F"/>
    <w:rsid w:val="007967B6"/>
    <w:rsid w:val="00796CB7"/>
    <w:rsid w:val="007A0C3D"/>
    <w:rsid w:val="007A25FC"/>
    <w:rsid w:val="007A2E0C"/>
    <w:rsid w:val="007A36BC"/>
    <w:rsid w:val="007A5026"/>
    <w:rsid w:val="007A609F"/>
    <w:rsid w:val="007A6AE4"/>
    <w:rsid w:val="007A7976"/>
    <w:rsid w:val="007B0AC4"/>
    <w:rsid w:val="007B10E6"/>
    <w:rsid w:val="007B134F"/>
    <w:rsid w:val="007B1601"/>
    <w:rsid w:val="007B36B6"/>
    <w:rsid w:val="007B584D"/>
    <w:rsid w:val="007B7AFA"/>
    <w:rsid w:val="007C01A4"/>
    <w:rsid w:val="007C0CB1"/>
    <w:rsid w:val="007C0FEB"/>
    <w:rsid w:val="007C222B"/>
    <w:rsid w:val="007C33E5"/>
    <w:rsid w:val="007C405A"/>
    <w:rsid w:val="007C41E3"/>
    <w:rsid w:val="007C4339"/>
    <w:rsid w:val="007C503C"/>
    <w:rsid w:val="007C6CC4"/>
    <w:rsid w:val="007C7692"/>
    <w:rsid w:val="007D0191"/>
    <w:rsid w:val="007D043C"/>
    <w:rsid w:val="007D1879"/>
    <w:rsid w:val="007D3870"/>
    <w:rsid w:val="007D556C"/>
    <w:rsid w:val="007D5D79"/>
    <w:rsid w:val="007D666A"/>
    <w:rsid w:val="007D6C1C"/>
    <w:rsid w:val="007D6C4B"/>
    <w:rsid w:val="007E062A"/>
    <w:rsid w:val="007E0DFD"/>
    <w:rsid w:val="007E17E8"/>
    <w:rsid w:val="007E227C"/>
    <w:rsid w:val="007E2ECF"/>
    <w:rsid w:val="007E3A55"/>
    <w:rsid w:val="007E3D0A"/>
    <w:rsid w:val="007E5581"/>
    <w:rsid w:val="007E5C60"/>
    <w:rsid w:val="007E5D1B"/>
    <w:rsid w:val="007E611B"/>
    <w:rsid w:val="007E622D"/>
    <w:rsid w:val="007E694C"/>
    <w:rsid w:val="007E7A6F"/>
    <w:rsid w:val="007F0E25"/>
    <w:rsid w:val="007F1B65"/>
    <w:rsid w:val="007F21E8"/>
    <w:rsid w:val="007F2AA9"/>
    <w:rsid w:val="007F4095"/>
    <w:rsid w:val="007F40F9"/>
    <w:rsid w:val="007F707F"/>
    <w:rsid w:val="00800E52"/>
    <w:rsid w:val="00803337"/>
    <w:rsid w:val="0080470F"/>
    <w:rsid w:val="00805723"/>
    <w:rsid w:val="00811D68"/>
    <w:rsid w:val="00812C30"/>
    <w:rsid w:val="00813E87"/>
    <w:rsid w:val="008144FD"/>
    <w:rsid w:val="0081480C"/>
    <w:rsid w:val="0081663E"/>
    <w:rsid w:val="008174DE"/>
    <w:rsid w:val="00817C86"/>
    <w:rsid w:val="0082059B"/>
    <w:rsid w:val="00822428"/>
    <w:rsid w:val="008228BF"/>
    <w:rsid w:val="00823E48"/>
    <w:rsid w:val="00824D5C"/>
    <w:rsid w:val="00824E29"/>
    <w:rsid w:val="00824EB8"/>
    <w:rsid w:val="00824F36"/>
    <w:rsid w:val="008270D7"/>
    <w:rsid w:val="00827229"/>
    <w:rsid w:val="00827525"/>
    <w:rsid w:val="00832882"/>
    <w:rsid w:val="008329D7"/>
    <w:rsid w:val="00833D9D"/>
    <w:rsid w:val="008362F6"/>
    <w:rsid w:val="00837FBC"/>
    <w:rsid w:val="00840111"/>
    <w:rsid w:val="0084069F"/>
    <w:rsid w:val="0084129D"/>
    <w:rsid w:val="00842E55"/>
    <w:rsid w:val="008446EF"/>
    <w:rsid w:val="00844CEA"/>
    <w:rsid w:val="00847908"/>
    <w:rsid w:val="00847B72"/>
    <w:rsid w:val="00850866"/>
    <w:rsid w:val="00851BB8"/>
    <w:rsid w:val="00852DA5"/>
    <w:rsid w:val="00853F52"/>
    <w:rsid w:val="008555B6"/>
    <w:rsid w:val="0085597F"/>
    <w:rsid w:val="00856EC1"/>
    <w:rsid w:val="00857FBD"/>
    <w:rsid w:val="0086084D"/>
    <w:rsid w:val="00861164"/>
    <w:rsid w:val="00863ADA"/>
    <w:rsid w:val="00864405"/>
    <w:rsid w:val="00865C68"/>
    <w:rsid w:val="00870D4F"/>
    <w:rsid w:val="00871CE0"/>
    <w:rsid w:val="008725BF"/>
    <w:rsid w:val="008735B1"/>
    <w:rsid w:val="00882BD4"/>
    <w:rsid w:val="008849DB"/>
    <w:rsid w:val="00884B9B"/>
    <w:rsid w:val="00886137"/>
    <w:rsid w:val="00887541"/>
    <w:rsid w:val="008935FB"/>
    <w:rsid w:val="008936D3"/>
    <w:rsid w:val="00894894"/>
    <w:rsid w:val="008949F1"/>
    <w:rsid w:val="00894C25"/>
    <w:rsid w:val="0089644A"/>
    <w:rsid w:val="00896C28"/>
    <w:rsid w:val="00896C70"/>
    <w:rsid w:val="00896F20"/>
    <w:rsid w:val="008A0806"/>
    <w:rsid w:val="008A1101"/>
    <w:rsid w:val="008A1172"/>
    <w:rsid w:val="008A4568"/>
    <w:rsid w:val="008A4D0B"/>
    <w:rsid w:val="008A53AC"/>
    <w:rsid w:val="008A5F68"/>
    <w:rsid w:val="008A67B7"/>
    <w:rsid w:val="008A720C"/>
    <w:rsid w:val="008B0ABE"/>
    <w:rsid w:val="008B112F"/>
    <w:rsid w:val="008B1469"/>
    <w:rsid w:val="008B3375"/>
    <w:rsid w:val="008B3957"/>
    <w:rsid w:val="008B44AF"/>
    <w:rsid w:val="008B7240"/>
    <w:rsid w:val="008B734F"/>
    <w:rsid w:val="008B7E85"/>
    <w:rsid w:val="008C0807"/>
    <w:rsid w:val="008C1330"/>
    <w:rsid w:val="008C35F3"/>
    <w:rsid w:val="008C3E8F"/>
    <w:rsid w:val="008C3FB9"/>
    <w:rsid w:val="008C4441"/>
    <w:rsid w:val="008C46DE"/>
    <w:rsid w:val="008C5032"/>
    <w:rsid w:val="008C714E"/>
    <w:rsid w:val="008C760D"/>
    <w:rsid w:val="008D044A"/>
    <w:rsid w:val="008D2765"/>
    <w:rsid w:val="008D35D3"/>
    <w:rsid w:val="008D3C67"/>
    <w:rsid w:val="008D54CE"/>
    <w:rsid w:val="008D60FC"/>
    <w:rsid w:val="008D66A4"/>
    <w:rsid w:val="008D6853"/>
    <w:rsid w:val="008D6977"/>
    <w:rsid w:val="008D6BF9"/>
    <w:rsid w:val="008E2484"/>
    <w:rsid w:val="008E3ED0"/>
    <w:rsid w:val="008E443D"/>
    <w:rsid w:val="008E4DB2"/>
    <w:rsid w:val="008E56E0"/>
    <w:rsid w:val="008E6A76"/>
    <w:rsid w:val="008E6D7A"/>
    <w:rsid w:val="008E7FF2"/>
    <w:rsid w:val="008F05C5"/>
    <w:rsid w:val="008F0E9D"/>
    <w:rsid w:val="008F17BF"/>
    <w:rsid w:val="008F259C"/>
    <w:rsid w:val="008F3D8F"/>
    <w:rsid w:val="008F3FC5"/>
    <w:rsid w:val="008F406E"/>
    <w:rsid w:val="008F4DEF"/>
    <w:rsid w:val="008F5C77"/>
    <w:rsid w:val="008F6C2B"/>
    <w:rsid w:val="008F7CDB"/>
    <w:rsid w:val="0090058F"/>
    <w:rsid w:val="00901B69"/>
    <w:rsid w:val="0090206A"/>
    <w:rsid w:val="00902363"/>
    <w:rsid w:val="00902C2F"/>
    <w:rsid w:val="00903F40"/>
    <w:rsid w:val="00905499"/>
    <w:rsid w:val="0090638B"/>
    <w:rsid w:val="00906FD2"/>
    <w:rsid w:val="009071D9"/>
    <w:rsid w:val="009102A7"/>
    <w:rsid w:val="00910A4B"/>
    <w:rsid w:val="009124DE"/>
    <w:rsid w:val="0091331C"/>
    <w:rsid w:val="009133D5"/>
    <w:rsid w:val="00914C0C"/>
    <w:rsid w:val="0091526F"/>
    <w:rsid w:val="0091573E"/>
    <w:rsid w:val="00916AE7"/>
    <w:rsid w:val="009171AC"/>
    <w:rsid w:val="009174AB"/>
    <w:rsid w:val="00917811"/>
    <w:rsid w:val="009206C4"/>
    <w:rsid w:val="009209F0"/>
    <w:rsid w:val="00921E22"/>
    <w:rsid w:val="00921F8A"/>
    <w:rsid w:val="009221B9"/>
    <w:rsid w:val="00922A5E"/>
    <w:rsid w:val="00922CF7"/>
    <w:rsid w:val="00923BD0"/>
    <w:rsid w:val="00924BD8"/>
    <w:rsid w:val="00925849"/>
    <w:rsid w:val="009275F6"/>
    <w:rsid w:val="00930B9A"/>
    <w:rsid w:val="00931EDE"/>
    <w:rsid w:val="00932745"/>
    <w:rsid w:val="0093353E"/>
    <w:rsid w:val="0093462C"/>
    <w:rsid w:val="00934F88"/>
    <w:rsid w:val="00935853"/>
    <w:rsid w:val="00935C13"/>
    <w:rsid w:val="0093644D"/>
    <w:rsid w:val="0094035A"/>
    <w:rsid w:val="00942286"/>
    <w:rsid w:val="009431E7"/>
    <w:rsid w:val="0094334D"/>
    <w:rsid w:val="009477B6"/>
    <w:rsid w:val="00947A8D"/>
    <w:rsid w:val="00947F00"/>
    <w:rsid w:val="009513BB"/>
    <w:rsid w:val="009532A0"/>
    <w:rsid w:val="0095362F"/>
    <w:rsid w:val="009539E5"/>
    <w:rsid w:val="00954EA9"/>
    <w:rsid w:val="00954EDF"/>
    <w:rsid w:val="009567B5"/>
    <w:rsid w:val="00956E97"/>
    <w:rsid w:val="00956EBB"/>
    <w:rsid w:val="00957FD7"/>
    <w:rsid w:val="00961B86"/>
    <w:rsid w:val="0096338F"/>
    <w:rsid w:val="00963588"/>
    <w:rsid w:val="00964A2D"/>
    <w:rsid w:val="00964FE3"/>
    <w:rsid w:val="00965A41"/>
    <w:rsid w:val="0096658B"/>
    <w:rsid w:val="00966973"/>
    <w:rsid w:val="00970D25"/>
    <w:rsid w:val="00970DB8"/>
    <w:rsid w:val="009711EF"/>
    <w:rsid w:val="009717DD"/>
    <w:rsid w:val="00972FDB"/>
    <w:rsid w:val="00973CE0"/>
    <w:rsid w:val="009826F1"/>
    <w:rsid w:val="0098285A"/>
    <w:rsid w:val="00982A3B"/>
    <w:rsid w:val="00984B25"/>
    <w:rsid w:val="009854B3"/>
    <w:rsid w:val="009857DE"/>
    <w:rsid w:val="00985AA6"/>
    <w:rsid w:val="00985FB8"/>
    <w:rsid w:val="00986FBD"/>
    <w:rsid w:val="00991A5D"/>
    <w:rsid w:val="00993910"/>
    <w:rsid w:val="00997239"/>
    <w:rsid w:val="0099756D"/>
    <w:rsid w:val="00997B9F"/>
    <w:rsid w:val="00997DD1"/>
    <w:rsid w:val="00997F45"/>
    <w:rsid w:val="009A4D58"/>
    <w:rsid w:val="009A53EA"/>
    <w:rsid w:val="009A5B3B"/>
    <w:rsid w:val="009A60EC"/>
    <w:rsid w:val="009A62FC"/>
    <w:rsid w:val="009A7B81"/>
    <w:rsid w:val="009B0CEF"/>
    <w:rsid w:val="009B10A4"/>
    <w:rsid w:val="009B155F"/>
    <w:rsid w:val="009B5E35"/>
    <w:rsid w:val="009B695A"/>
    <w:rsid w:val="009B6D28"/>
    <w:rsid w:val="009B7987"/>
    <w:rsid w:val="009C3D71"/>
    <w:rsid w:val="009C5311"/>
    <w:rsid w:val="009C5F9C"/>
    <w:rsid w:val="009C60BD"/>
    <w:rsid w:val="009C78B4"/>
    <w:rsid w:val="009D1AA5"/>
    <w:rsid w:val="009D1C39"/>
    <w:rsid w:val="009D2499"/>
    <w:rsid w:val="009D2D7D"/>
    <w:rsid w:val="009D2F1A"/>
    <w:rsid w:val="009D3AA3"/>
    <w:rsid w:val="009D412E"/>
    <w:rsid w:val="009D44B9"/>
    <w:rsid w:val="009D4571"/>
    <w:rsid w:val="009D4909"/>
    <w:rsid w:val="009D49C9"/>
    <w:rsid w:val="009D5033"/>
    <w:rsid w:val="009D53D0"/>
    <w:rsid w:val="009D7616"/>
    <w:rsid w:val="009E01C3"/>
    <w:rsid w:val="009E3E84"/>
    <w:rsid w:val="009E4A7E"/>
    <w:rsid w:val="009E51EE"/>
    <w:rsid w:val="009E55AF"/>
    <w:rsid w:val="009E6295"/>
    <w:rsid w:val="009E650D"/>
    <w:rsid w:val="009E6771"/>
    <w:rsid w:val="009E775D"/>
    <w:rsid w:val="009F1FF9"/>
    <w:rsid w:val="009F2150"/>
    <w:rsid w:val="009F3115"/>
    <w:rsid w:val="009F31AF"/>
    <w:rsid w:val="009F4803"/>
    <w:rsid w:val="009F4940"/>
    <w:rsid w:val="009F4A0E"/>
    <w:rsid w:val="009F5261"/>
    <w:rsid w:val="009F680F"/>
    <w:rsid w:val="00A002A9"/>
    <w:rsid w:val="00A010FA"/>
    <w:rsid w:val="00A01BA6"/>
    <w:rsid w:val="00A021BE"/>
    <w:rsid w:val="00A031F9"/>
    <w:rsid w:val="00A0326A"/>
    <w:rsid w:val="00A033DB"/>
    <w:rsid w:val="00A03A60"/>
    <w:rsid w:val="00A04A40"/>
    <w:rsid w:val="00A04ED4"/>
    <w:rsid w:val="00A05DF0"/>
    <w:rsid w:val="00A10641"/>
    <w:rsid w:val="00A11273"/>
    <w:rsid w:val="00A11FCD"/>
    <w:rsid w:val="00A1228D"/>
    <w:rsid w:val="00A14173"/>
    <w:rsid w:val="00A145CE"/>
    <w:rsid w:val="00A15DD6"/>
    <w:rsid w:val="00A2009F"/>
    <w:rsid w:val="00A20AED"/>
    <w:rsid w:val="00A21903"/>
    <w:rsid w:val="00A22ACA"/>
    <w:rsid w:val="00A241B4"/>
    <w:rsid w:val="00A245A2"/>
    <w:rsid w:val="00A25868"/>
    <w:rsid w:val="00A3303D"/>
    <w:rsid w:val="00A33934"/>
    <w:rsid w:val="00A34791"/>
    <w:rsid w:val="00A349E3"/>
    <w:rsid w:val="00A354B1"/>
    <w:rsid w:val="00A358B9"/>
    <w:rsid w:val="00A36805"/>
    <w:rsid w:val="00A36FF8"/>
    <w:rsid w:val="00A37073"/>
    <w:rsid w:val="00A37FD7"/>
    <w:rsid w:val="00A4096B"/>
    <w:rsid w:val="00A416BB"/>
    <w:rsid w:val="00A4234F"/>
    <w:rsid w:val="00A4247D"/>
    <w:rsid w:val="00A42F7D"/>
    <w:rsid w:val="00A44980"/>
    <w:rsid w:val="00A44FE3"/>
    <w:rsid w:val="00A4533F"/>
    <w:rsid w:val="00A45C6C"/>
    <w:rsid w:val="00A46E3C"/>
    <w:rsid w:val="00A47686"/>
    <w:rsid w:val="00A47ED9"/>
    <w:rsid w:val="00A507F9"/>
    <w:rsid w:val="00A5117B"/>
    <w:rsid w:val="00A52025"/>
    <w:rsid w:val="00A54297"/>
    <w:rsid w:val="00A5458B"/>
    <w:rsid w:val="00A5597B"/>
    <w:rsid w:val="00A5682B"/>
    <w:rsid w:val="00A60443"/>
    <w:rsid w:val="00A60B8C"/>
    <w:rsid w:val="00A61AA7"/>
    <w:rsid w:val="00A61C82"/>
    <w:rsid w:val="00A62389"/>
    <w:rsid w:val="00A623B4"/>
    <w:rsid w:val="00A630DC"/>
    <w:rsid w:val="00A64310"/>
    <w:rsid w:val="00A65FB2"/>
    <w:rsid w:val="00A665D0"/>
    <w:rsid w:val="00A66BBF"/>
    <w:rsid w:val="00A66CFB"/>
    <w:rsid w:val="00A67376"/>
    <w:rsid w:val="00A7030C"/>
    <w:rsid w:val="00A70ABD"/>
    <w:rsid w:val="00A710AE"/>
    <w:rsid w:val="00A71888"/>
    <w:rsid w:val="00A71BFC"/>
    <w:rsid w:val="00A72909"/>
    <w:rsid w:val="00A73E23"/>
    <w:rsid w:val="00A74283"/>
    <w:rsid w:val="00A74870"/>
    <w:rsid w:val="00A75D07"/>
    <w:rsid w:val="00A76E7E"/>
    <w:rsid w:val="00A802FA"/>
    <w:rsid w:val="00A80DB7"/>
    <w:rsid w:val="00A814B1"/>
    <w:rsid w:val="00A81F74"/>
    <w:rsid w:val="00A82EDE"/>
    <w:rsid w:val="00A82FF8"/>
    <w:rsid w:val="00A855FE"/>
    <w:rsid w:val="00A86056"/>
    <w:rsid w:val="00A901FE"/>
    <w:rsid w:val="00A905FC"/>
    <w:rsid w:val="00A912D7"/>
    <w:rsid w:val="00A91417"/>
    <w:rsid w:val="00A92189"/>
    <w:rsid w:val="00A92A99"/>
    <w:rsid w:val="00A92B42"/>
    <w:rsid w:val="00A93CFA"/>
    <w:rsid w:val="00A96426"/>
    <w:rsid w:val="00AA02E1"/>
    <w:rsid w:val="00AA2F9B"/>
    <w:rsid w:val="00AA3D06"/>
    <w:rsid w:val="00AA4B60"/>
    <w:rsid w:val="00AA4CFC"/>
    <w:rsid w:val="00AA532D"/>
    <w:rsid w:val="00AA6F5E"/>
    <w:rsid w:val="00AA6FF1"/>
    <w:rsid w:val="00AB0B36"/>
    <w:rsid w:val="00AB1214"/>
    <w:rsid w:val="00AB1F0C"/>
    <w:rsid w:val="00AB2558"/>
    <w:rsid w:val="00AB460C"/>
    <w:rsid w:val="00AB48B0"/>
    <w:rsid w:val="00AB5AF6"/>
    <w:rsid w:val="00AB71B3"/>
    <w:rsid w:val="00AC2746"/>
    <w:rsid w:val="00AC283A"/>
    <w:rsid w:val="00AC473C"/>
    <w:rsid w:val="00AC72C7"/>
    <w:rsid w:val="00AC76D7"/>
    <w:rsid w:val="00AC79A7"/>
    <w:rsid w:val="00AD1BD3"/>
    <w:rsid w:val="00AD262F"/>
    <w:rsid w:val="00AD3B38"/>
    <w:rsid w:val="00AD445B"/>
    <w:rsid w:val="00AD48D6"/>
    <w:rsid w:val="00AD4BA3"/>
    <w:rsid w:val="00AD5B2E"/>
    <w:rsid w:val="00AE10B4"/>
    <w:rsid w:val="00AE1946"/>
    <w:rsid w:val="00AE26EF"/>
    <w:rsid w:val="00AE2FA8"/>
    <w:rsid w:val="00AE3E45"/>
    <w:rsid w:val="00AE5FD2"/>
    <w:rsid w:val="00AE6CE6"/>
    <w:rsid w:val="00AE7A2F"/>
    <w:rsid w:val="00AF0F20"/>
    <w:rsid w:val="00AF1CC0"/>
    <w:rsid w:val="00AF409B"/>
    <w:rsid w:val="00AF69D8"/>
    <w:rsid w:val="00AF6E16"/>
    <w:rsid w:val="00B007EB"/>
    <w:rsid w:val="00B01223"/>
    <w:rsid w:val="00B01B1D"/>
    <w:rsid w:val="00B036A9"/>
    <w:rsid w:val="00B03DA4"/>
    <w:rsid w:val="00B04CEB"/>
    <w:rsid w:val="00B051DE"/>
    <w:rsid w:val="00B0619C"/>
    <w:rsid w:val="00B06B19"/>
    <w:rsid w:val="00B10FED"/>
    <w:rsid w:val="00B1121F"/>
    <w:rsid w:val="00B11BE3"/>
    <w:rsid w:val="00B11EFA"/>
    <w:rsid w:val="00B13453"/>
    <w:rsid w:val="00B13514"/>
    <w:rsid w:val="00B13BBF"/>
    <w:rsid w:val="00B13D36"/>
    <w:rsid w:val="00B14D1C"/>
    <w:rsid w:val="00B150CD"/>
    <w:rsid w:val="00B15A30"/>
    <w:rsid w:val="00B15DB1"/>
    <w:rsid w:val="00B1629D"/>
    <w:rsid w:val="00B17566"/>
    <w:rsid w:val="00B176D5"/>
    <w:rsid w:val="00B20295"/>
    <w:rsid w:val="00B224DA"/>
    <w:rsid w:val="00B22D48"/>
    <w:rsid w:val="00B23E62"/>
    <w:rsid w:val="00B24A4C"/>
    <w:rsid w:val="00B2583D"/>
    <w:rsid w:val="00B25ADA"/>
    <w:rsid w:val="00B265DD"/>
    <w:rsid w:val="00B27FC0"/>
    <w:rsid w:val="00B30208"/>
    <w:rsid w:val="00B31C33"/>
    <w:rsid w:val="00B3225D"/>
    <w:rsid w:val="00B325CA"/>
    <w:rsid w:val="00B32C56"/>
    <w:rsid w:val="00B32CE9"/>
    <w:rsid w:val="00B33856"/>
    <w:rsid w:val="00B338F9"/>
    <w:rsid w:val="00B33EBA"/>
    <w:rsid w:val="00B34D88"/>
    <w:rsid w:val="00B34ED3"/>
    <w:rsid w:val="00B34F0B"/>
    <w:rsid w:val="00B35F77"/>
    <w:rsid w:val="00B37F83"/>
    <w:rsid w:val="00B40110"/>
    <w:rsid w:val="00B40ACE"/>
    <w:rsid w:val="00B41586"/>
    <w:rsid w:val="00B41808"/>
    <w:rsid w:val="00B41F67"/>
    <w:rsid w:val="00B43006"/>
    <w:rsid w:val="00B43FB8"/>
    <w:rsid w:val="00B45CC9"/>
    <w:rsid w:val="00B46B59"/>
    <w:rsid w:val="00B47A4A"/>
    <w:rsid w:val="00B5084C"/>
    <w:rsid w:val="00B50D81"/>
    <w:rsid w:val="00B5116B"/>
    <w:rsid w:val="00B51C70"/>
    <w:rsid w:val="00B51D5F"/>
    <w:rsid w:val="00B527BD"/>
    <w:rsid w:val="00B52891"/>
    <w:rsid w:val="00B52C16"/>
    <w:rsid w:val="00B53C5F"/>
    <w:rsid w:val="00B5416A"/>
    <w:rsid w:val="00B549A8"/>
    <w:rsid w:val="00B553A3"/>
    <w:rsid w:val="00B559E6"/>
    <w:rsid w:val="00B62FB2"/>
    <w:rsid w:val="00B6379C"/>
    <w:rsid w:val="00B64123"/>
    <w:rsid w:val="00B64FFC"/>
    <w:rsid w:val="00B6542F"/>
    <w:rsid w:val="00B65DC2"/>
    <w:rsid w:val="00B66F88"/>
    <w:rsid w:val="00B67246"/>
    <w:rsid w:val="00B67527"/>
    <w:rsid w:val="00B67F28"/>
    <w:rsid w:val="00B67F83"/>
    <w:rsid w:val="00B70DDF"/>
    <w:rsid w:val="00B718B5"/>
    <w:rsid w:val="00B71AD3"/>
    <w:rsid w:val="00B72D8F"/>
    <w:rsid w:val="00B72E3C"/>
    <w:rsid w:val="00B77480"/>
    <w:rsid w:val="00B80196"/>
    <w:rsid w:val="00B813FA"/>
    <w:rsid w:val="00B82E2C"/>
    <w:rsid w:val="00B84BEF"/>
    <w:rsid w:val="00B85FEE"/>
    <w:rsid w:val="00B86439"/>
    <w:rsid w:val="00B86985"/>
    <w:rsid w:val="00B86F0F"/>
    <w:rsid w:val="00B876B1"/>
    <w:rsid w:val="00B94513"/>
    <w:rsid w:val="00B959AA"/>
    <w:rsid w:val="00B97F06"/>
    <w:rsid w:val="00BA005B"/>
    <w:rsid w:val="00BA04D2"/>
    <w:rsid w:val="00BA20BC"/>
    <w:rsid w:val="00BA32E4"/>
    <w:rsid w:val="00BA3474"/>
    <w:rsid w:val="00BA6473"/>
    <w:rsid w:val="00BA67D4"/>
    <w:rsid w:val="00BA6AF6"/>
    <w:rsid w:val="00BA6E92"/>
    <w:rsid w:val="00BA7712"/>
    <w:rsid w:val="00BB0CCD"/>
    <w:rsid w:val="00BB2AA8"/>
    <w:rsid w:val="00BB4048"/>
    <w:rsid w:val="00BB4B90"/>
    <w:rsid w:val="00BB5879"/>
    <w:rsid w:val="00BB6174"/>
    <w:rsid w:val="00BB626F"/>
    <w:rsid w:val="00BC2679"/>
    <w:rsid w:val="00BC2A47"/>
    <w:rsid w:val="00BC3744"/>
    <w:rsid w:val="00BC3E3D"/>
    <w:rsid w:val="00BC436F"/>
    <w:rsid w:val="00BC4CEC"/>
    <w:rsid w:val="00BC5298"/>
    <w:rsid w:val="00BC5517"/>
    <w:rsid w:val="00BC5A70"/>
    <w:rsid w:val="00BC627C"/>
    <w:rsid w:val="00BC677F"/>
    <w:rsid w:val="00BC729D"/>
    <w:rsid w:val="00BD15C9"/>
    <w:rsid w:val="00BD2C9B"/>
    <w:rsid w:val="00BD5D85"/>
    <w:rsid w:val="00BD626E"/>
    <w:rsid w:val="00BE0CD0"/>
    <w:rsid w:val="00BE136C"/>
    <w:rsid w:val="00BE18ED"/>
    <w:rsid w:val="00BE20FB"/>
    <w:rsid w:val="00BE33EC"/>
    <w:rsid w:val="00BE4213"/>
    <w:rsid w:val="00BE5DDF"/>
    <w:rsid w:val="00BE7086"/>
    <w:rsid w:val="00BE7570"/>
    <w:rsid w:val="00BF0045"/>
    <w:rsid w:val="00BF014C"/>
    <w:rsid w:val="00BF0B69"/>
    <w:rsid w:val="00BF1A18"/>
    <w:rsid w:val="00BF1ABB"/>
    <w:rsid w:val="00BF1D02"/>
    <w:rsid w:val="00BF3181"/>
    <w:rsid w:val="00BF3422"/>
    <w:rsid w:val="00BF3C4C"/>
    <w:rsid w:val="00BF4682"/>
    <w:rsid w:val="00BF6664"/>
    <w:rsid w:val="00C0146A"/>
    <w:rsid w:val="00C017A0"/>
    <w:rsid w:val="00C0186B"/>
    <w:rsid w:val="00C01B0E"/>
    <w:rsid w:val="00C026B9"/>
    <w:rsid w:val="00C0284F"/>
    <w:rsid w:val="00C02D60"/>
    <w:rsid w:val="00C0317D"/>
    <w:rsid w:val="00C03D4D"/>
    <w:rsid w:val="00C040DE"/>
    <w:rsid w:val="00C044AF"/>
    <w:rsid w:val="00C049AE"/>
    <w:rsid w:val="00C0582D"/>
    <w:rsid w:val="00C0597D"/>
    <w:rsid w:val="00C060BC"/>
    <w:rsid w:val="00C06461"/>
    <w:rsid w:val="00C066C2"/>
    <w:rsid w:val="00C06F71"/>
    <w:rsid w:val="00C112CF"/>
    <w:rsid w:val="00C130F4"/>
    <w:rsid w:val="00C13B93"/>
    <w:rsid w:val="00C13F53"/>
    <w:rsid w:val="00C14E4C"/>
    <w:rsid w:val="00C15A44"/>
    <w:rsid w:val="00C17904"/>
    <w:rsid w:val="00C1795F"/>
    <w:rsid w:val="00C209B9"/>
    <w:rsid w:val="00C2142D"/>
    <w:rsid w:val="00C2193A"/>
    <w:rsid w:val="00C252F5"/>
    <w:rsid w:val="00C25AF2"/>
    <w:rsid w:val="00C25C2C"/>
    <w:rsid w:val="00C266BF"/>
    <w:rsid w:val="00C279B5"/>
    <w:rsid w:val="00C3088C"/>
    <w:rsid w:val="00C31249"/>
    <w:rsid w:val="00C323BC"/>
    <w:rsid w:val="00C3375F"/>
    <w:rsid w:val="00C33D4A"/>
    <w:rsid w:val="00C33DB6"/>
    <w:rsid w:val="00C341E3"/>
    <w:rsid w:val="00C3479A"/>
    <w:rsid w:val="00C35F4C"/>
    <w:rsid w:val="00C373E4"/>
    <w:rsid w:val="00C40257"/>
    <w:rsid w:val="00C4075C"/>
    <w:rsid w:val="00C4078D"/>
    <w:rsid w:val="00C41B9F"/>
    <w:rsid w:val="00C424B1"/>
    <w:rsid w:val="00C43180"/>
    <w:rsid w:val="00C4345A"/>
    <w:rsid w:val="00C4366B"/>
    <w:rsid w:val="00C4375E"/>
    <w:rsid w:val="00C43E70"/>
    <w:rsid w:val="00C440E0"/>
    <w:rsid w:val="00C44FA2"/>
    <w:rsid w:val="00C45302"/>
    <w:rsid w:val="00C459D9"/>
    <w:rsid w:val="00C45BCB"/>
    <w:rsid w:val="00C47584"/>
    <w:rsid w:val="00C508A8"/>
    <w:rsid w:val="00C50A2C"/>
    <w:rsid w:val="00C50DEA"/>
    <w:rsid w:val="00C5102B"/>
    <w:rsid w:val="00C539D7"/>
    <w:rsid w:val="00C53A86"/>
    <w:rsid w:val="00C54370"/>
    <w:rsid w:val="00C54C22"/>
    <w:rsid w:val="00C54CBD"/>
    <w:rsid w:val="00C5504D"/>
    <w:rsid w:val="00C55C56"/>
    <w:rsid w:val="00C565C3"/>
    <w:rsid w:val="00C57E3C"/>
    <w:rsid w:val="00C57FB3"/>
    <w:rsid w:val="00C60131"/>
    <w:rsid w:val="00C608C3"/>
    <w:rsid w:val="00C6112D"/>
    <w:rsid w:val="00C6140C"/>
    <w:rsid w:val="00C62062"/>
    <w:rsid w:val="00C62E96"/>
    <w:rsid w:val="00C62EA8"/>
    <w:rsid w:val="00C64027"/>
    <w:rsid w:val="00C64D4E"/>
    <w:rsid w:val="00C653E5"/>
    <w:rsid w:val="00C67737"/>
    <w:rsid w:val="00C67B80"/>
    <w:rsid w:val="00C701D5"/>
    <w:rsid w:val="00C7175D"/>
    <w:rsid w:val="00C71797"/>
    <w:rsid w:val="00C722AB"/>
    <w:rsid w:val="00C737E8"/>
    <w:rsid w:val="00C749BA"/>
    <w:rsid w:val="00C74F0C"/>
    <w:rsid w:val="00C7520C"/>
    <w:rsid w:val="00C75A93"/>
    <w:rsid w:val="00C75B2F"/>
    <w:rsid w:val="00C803B3"/>
    <w:rsid w:val="00C820FD"/>
    <w:rsid w:val="00C84C81"/>
    <w:rsid w:val="00C84E49"/>
    <w:rsid w:val="00C8520A"/>
    <w:rsid w:val="00C85DA1"/>
    <w:rsid w:val="00C86087"/>
    <w:rsid w:val="00C86CB0"/>
    <w:rsid w:val="00C874BE"/>
    <w:rsid w:val="00C87D01"/>
    <w:rsid w:val="00C91FB7"/>
    <w:rsid w:val="00C94DAB"/>
    <w:rsid w:val="00C94E87"/>
    <w:rsid w:val="00C9675B"/>
    <w:rsid w:val="00C96E21"/>
    <w:rsid w:val="00CA0430"/>
    <w:rsid w:val="00CA3854"/>
    <w:rsid w:val="00CA4045"/>
    <w:rsid w:val="00CA580D"/>
    <w:rsid w:val="00CA661A"/>
    <w:rsid w:val="00CA720F"/>
    <w:rsid w:val="00CB1175"/>
    <w:rsid w:val="00CB1D88"/>
    <w:rsid w:val="00CB2196"/>
    <w:rsid w:val="00CB22C6"/>
    <w:rsid w:val="00CB2910"/>
    <w:rsid w:val="00CB350A"/>
    <w:rsid w:val="00CB35A5"/>
    <w:rsid w:val="00CB3D16"/>
    <w:rsid w:val="00CB422F"/>
    <w:rsid w:val="00CB4288"/>
    <w:rsid w:val="00CB42E8"/>
    <w:rsid w:val="00CB5015"/>
    <w:rsid w:val="00CB5A33"/>
    <w:rsid w:val="00CB776A"/>
    <w:rsid w:val="00CC0AD1"/>
    <w:rsid w:val="00CC2C33"/>
    <w:rsid w:val="00CC3EBB"/>
    <w:rsid w:val="00CC3F4D"/>
    <w:rsid w:val="00CC7747"/>
    <w:rsid w:val="00CC7D03"/>
    <w:rsid w:val="00CD1460"/>
    <w:rsid w:val="00CD1AFF"/>
    <w:rsid w:val="00CD1DBC"/>
    <w:rsid w:val="00CD2297"/>
    <w:rsid w:val="00CD2B6E"/>
    <w:rsid w:val="00CD33C7"/>
    <w:rsid w:val="00CD33DB"/>
    <w:rsid w:val="00CD34F5"/>
    <w:rsid w:val="00CD4444"/>
    <w:rsid w:val="00CD5172"/>
    <w:rsid w:val="00CD6096"/>
    <w:rsid w:val="00CE03E3"/>
    <w:rsid w:val="00CE09B0"/>
    <w:rsid w:val="00CE1FA2"/>
    <w:rsid w:val="00CE2E27"/>
    <w:rsid w:val="00CE2FCF"/>
    <w:rsid w:val="00CE3EAE"/>
    <w:rsid w:val="00CE4D22"/>
    <w:rsid w:val="00CE5A68"/>
    <w:rsid w:val="00CE60B5"/>
    <w:rsid w:val="00CE62F3"/>
    <w:rsid w:val="00CE699B"/>
    <w:rsid w:val="00CE6CCD"/>
    <w:rsid w:val="00CE7676"/>
    <w:rsid w:val="00CF08DD"/>
    <w:rsid w:val="00CF08E5"/>
    <w:rsid w:val="00CF141D"/>
    <w:rsid w:val="00CF170A"/>
    <w:rsid w:val="00CF1743"/>
    <w:rsid w:val="00CF314C"/>
    <w:rsid w:val="00CF340F"/>
    <w:rsid w:val="00CF3976"/>
    <w:rsid w:val="00CF3CCD"/>
    <w:rsid w:val="00CF4129"/>
    <w:rsid w:val="00CF5E8F"/>
    <w:rsid w:val="00CF5F67"/>
    <w:rsid w:val="00CF695E"/>
    <w:rsid w:val="00CF6B11"/>
    <w:rsid w:val="00CF7779"/>
    <w:rsid w:val="00D01427"/>
    <w:rsid w:val="00D01D0C"/>
    <w:rsid w:val="00D0327C"/>
    <w:rsid w:val="00D03499"/>
    <w:rsid w:val="00D045E0"/>
    <w:rsid w:val="00D050E8"/>
    <w:rsid w:val="00D05DDF"/>
    <w:rsid w:val="00D07644"/>
    <w:rsid w:val="00D1010A"/>
    <w:rsid w:val="00D1066E"/>
    <w:rsid w:val="00D11F46"/>
    <w:rsid w:val="00D1560E"/>
    <w:rsid w:val="00D16406"/>
    <w:rsid w:val="00D20527"/>
    <w:rsid w:val="00D21704"/>
    <w:rsid w:val="00D25B00"/>
    <w:rsid w:val="00D26A53"/>
    <w:rsid w:val="00D27574"/>
    <w:rsid w:val="00D3013F"/>
    <w:rsid w:val="00D3116C"/>
    <w:rsid w:val="00D320BC"/>
    <w:rsid w:val="00D32F2E"/>
    <w:rsid w:val="00D33705"/>
    <w:rsid w:val="00D347D0"/>
    <w:rsid w:val="00D35A26"/>
    <w:rsid w:val="00D360E6"/>
    <w:rsid w:val="00D366FE"/>
    <w:rsid w:val="00D37721"/>
    <w:rsid w:val="00D40DD9"/>
    <w:rsid w:val="00D417FB"/>
    <w:rsid w:val="00D41AF2"/>
    <w:rsid w:val="00D42848"/>
    <w:rsid w:val="00D42F8D"/>
    <w:rsid w:val="00D43A5F"/>
    <w:rsid w:val="00D4421B"/>
    <w:rsid w:val="00D44FDD"/>
    <w:rsid w:val="00D474E6"/>
    <w:rsid w:val="00D47EBB"/>
    <w:rsid w:val="00D50DD6"/>
    <w:rsid w:val="00D51AA5"/>
    <w:rsid w:val="00D51E1D"/>
    <w:rsid w:val="00D53D81"/>
    <w:rsid w:val="00D5450F"/>
    <w:rsid w:val="00D55318"/>
    <w:rsid w:val="00D55C3C"/>
    <w:rsid w:val="00D55DE9"/>
    <w:rsid w:val="00D560A0"/>
    <w:rsid w:val="00D56E47"/>
    <w:rsid w:val="00D57255"/>
    <w:rsid w:val="00D6011E"/>
    <w:rsid w:val="00D606EE"/>
    <w:rsid w:val="00D6073B"/>
    <w:rsid w:val="00D610C3"/>
    <w:rsid w:val="00D654DB"/>
    <w:rsid w:val="00D6573F"/>
    <w:rsid w:val="00D65983"/>
    <w:rsid w:val="00D66098"/>
    <w:rsid w:val="00D66C84"/>
    <w:rsid w:val="00D66F5A"/>
    <w:rsid w:val="00D6771A"/>
    <w:rsid w:val="00D67D73"/>
    <w:rsid w:val="00D706D0"/>
    <w:rsid w:val="00D70937"/>
    <w:rsid w:val="00D7128F"/>
    <w:rsid w:val="00D72AE6"/>
    <w:rsid w:val="00D75672"/>
    <w:rsid w:val="00D76082"/>
    <w:rsid w:val="00D77D1E"/>
    <w:rsid w:val="00D842C1"/>
    <w:rsid w:val="00D86893"/>
    <w:rsid w:val="00D86C5D"/>
    <w:rsid w:val="00D8721B"/>
    <w:rsid w:val="00D876D6"/>
    <w:rsid w:val="00D87CB9"/>
    <w:rsid w:val="00D9049B"/>
    <w:rsid w:val="00D91A7C"/>
    <w:rsid w:val="00D91D90"/>
    <w:rsid w:val="00D92A02"/>
    <w:rsid w:val="00D92BBC"/>
    <w:rsid w:val="00D92BE4"/>
    <w:rsid w:val="00D9397C"/>
    <w:rsid w:val="00D93F5D"/>
    <w:rsid w:val="00D95BF1"/>
    <w:rsid w:val="00DA1321"/>
    <w:rsid w:val="00DA1471"/>
    <w:rsid w:val="00DA21D5"/>
    <w:rsid w:val="00DA3C53"/>
    <w:rsid w:val="00DA4A9C"/>
    <w:rsid w:val="00DA5B6A"/>
    <w:rsid w:val="00DA7A64"/>
    <w:rsid w:val="00DA7B67"/>
    <w:rsid w:val="00DB012C"/>
    <w:rsid w:val="00DB2134"/>
    <w:rsid w:val="00DB24E6"/>
    <w:rsid w:val="00DB26F9"/>
    <w:rsid w:val="00DB2A7B"/>
    <w:rsid w:val="00DB2E7C"/>
    <w:rsid w:val="00DB42F6"/>
    <w:rsid w:val="00DB4AFE"/>
    <w:rsid w:val="00DB4C79"/>
    <w:rsid w:val="00DB4FA8"/>
    <w:rsid w:val="00DB520A"/>
    <w:rsid w:val="00DB68C1"/>
    <w:rsid w:val="00DB6CBD"/>
    <w:rsid w:val="00DB795A"/>
    <w:rsid w:val="00DB7B64"/>
    <w:rsid w:val="00DC2723"/>
    <w:rsid w:val="00DC2848"/>
    <w:rsid w:val="00DC3C19"/>
    <w:rsid w:val="00DC4944"/>
    <w:rsid w:val="00DC4F90"/>
    <w:rsid w:val="00DC5350"/>
    <w:rsid w:val="00DC64E8"/>
    <w:rsid w:val="00DC7097"/>
    <w:rsid w:val="00DC7922"/>
    <w:rsid w:val="00DC7AC1"/>
    <w:rsid w:val="00DD0440"/>
    <w:rsid w:val="00DD2F93"/>
    <w:rsid w:val="00DD43FA"/>
    <w:rsid w:val="00DD467C"/>
    <w:rsid w:val="00DD4992"/>
    <w:rsid w:val="00DD4D76"/>
    <w:rsid w:val="00DD5754"/>
    <w:rsid w:val="00DD7DFC"/>
    <w:rsid w:val="00DE0529"/>
    <w:rsid w:val="00DE186B"/>
    <w:rsid w:val="00DE2064"/>
    <w:rsid w:val="00DE2B77"/>
    <w:rsid w:val="00DE2BFB"/>
    <w:rsid w:val="00DE43D9"/>
    <w:rsid w:val="00DE4DA8"/>
    <w:rsid w:val="00DE55FD"/>
    <w:rsid w:val="00DE5CF3"/>
    <w:rsid w:val="00DE6097"/>
    <w:rsid w:val="00DE6513"/>
    <w:rsid w:val="00DF05B4"/>
    <w:rsid w:val="00DF070A"/>
    <w:rsid w:val="00DF08A5"/>
    <w:rsid w:val="00DF25A5"/>
    <w:rsid w:val="00DF25DB"/>
    <w:rsid w:val="00DF2D4C"/>
    <w:rsid w:val="00DF3393"/>
    <w:rsid w:val="00DF35A4"/>
    <w:rsid w:val="00DF3CDA"/>
    <w:rsid w:val="00DF440F"/>
    <w:rsid w:val="00DF5527"/>
    <w:rsid w:val="00DF665F"/>
    <w:rsid w:val="00DF6FDE"/>
    <w:rsid w:val="00E00A47"/>
    <w:rsid w:val="00E02E3D"/>
    <w:rsid w:val="00E04E81"/>
    <w:rsid w:val="00E128CA"/>
    <w:rsid w:val="00E12F1A"/>
    <w:rsid w:val="00E130FF"/>
    <w:rsid w:val="00E14C62"/>
    <w:rsid w:val="00E14EA8"/>
    <w:rsid w:val="00E15EEB"/>
    <w:rsid w:val="00E17676"/>
    <w:rsid w:val="00E21406"/>
    <w:rsid w:val="00E21632"/>
    <w:rsid w:val="00E21CB9"/>
    <w:rsid w:val="00E21E11"/>
    <w:rsid w:val="00E221F9"/>
    <w:rsid w:val="00E225CB"/>
    <w:rsid w:val="00E225FF"/>
    <w:rsid w:val="00E22C14"/>
    <w:rsid w:val="00E22FCB"/>
    <w:rsid w:val="00E23FC6"/>
    <w:rsid w:val="00E246F7"/>
    <w:rsid w:val="00E25A51"/>
    <w:rsid w:val="00E25F83"/>
    <w:rsid w:val="00E260AF"/>
    <w:rsid w:val="00E26E4D"/>
    <w:rsid w:val="00E26E61"/>
    <w:rsid w:val="00E271BF"/>
    <w:rsid w:val="00E2748E"/>
    <w:rsid w:val="00E27A14"/>
    <w:rsid w:val="00E27F8C"/>
    <w:rsid w:val="00E300BC"/>
    <w:rsid w:val="00E309AF"/>
    <w:rsid w:val="00E30ADF"/>
    <w:rsid w:val="00E32EFA"/>
    <w:rsid w:val="00E32FE4"/>
    <w:rsid w:val="00E35443"/>
    <w:rsid w:val="00E3557A"/>
    <w:rsid w:val="00E36141"/>
    <w:rsid w:val="00E36D15"/>
    <w:rsid w:val="00E37ADE"/>
    <w:rsid w:val="00E37BB8"/>
    <w:rsid w:val="00E37C3A"/>
    <w:rsid w:val="00E37FEF"/>
    <w:rsid w:val="00E407B4"/>
    <w:rsid w:val="00E41CAF"/>
    <w:rsid w:val="00E42BA8"/>
    <w:rsid w:val="00E4308B"/>
    <w:rsid w:val="00E4371D"/>
    <w:rsid w:val="00E43E28"/>
    <w:rsid w:val="00E43E77"/>
    <w:rsid w:val="00E43F47"/>
    <w:rsid w:val="00E44649"/>
    <w:rsid w:val="00E46620"/>
    <w:rsid w:val="00E47724"/>
    <w:rsid w:val="00E511E4"/>
    <w:rsid w:val="00E51DCC"/>
    <w:rsid w:val="00E5207B"/>
    <w:rsid w:val="00E5231D"/>
    <w:rsid w:val="00E52AC8"/>
    <w:rsid w:val="00E5622F"/>
    <w:rsid w:val="00E56D27"/>
    <w:rsid w:val="00E574B8"/>
    <w:rsid w:val="00E60498"/>
    <w:rsid w:val="00E60835"/>
    <w:rsid w:val="00E60FEA"/>
    <w:rsid w:val="00E61930"/>
    <w:rsid w:val="00E624A5"/>
    <w:rsid w:val="00E70A59"/>
    <w:rsid w:val="00E7115D"/>
    <w:rsid w:val="00E720BC"/>
    <w:rsid w:val="00E726DA"/>
    <w:rsid w:val="00E72875"/>
    <w:rsid w:val="00E737AA"/>
    <w:rsid w:val="00E750CD"/>
    <w:rsid w:val="00E752A1"/>
    <w:rsid w:val="00E773ED"/>
    <w:rsid w:val="00E77C17"/>
    <w:rsid w:val="00E77FE2"/>
    <w:rsid w:val="00E80021"/>
    <w:rsid w:val="00E80937"/>
    <w:rsid w:val="00E84C62"/>
    <w:rsid w:val="00E85589"/>
    <w:rsid w:val="00E876F1"/>
    <w:rsid w:val="00E91371"/>
    <w:rsid w:val="00E9221C"/>
    <w:rsid w:val="00E945BA"/>
    <w:rsid w:val="00E94638"/>
    <w:rsid w:val="00E94890"/>
    <w:rsid w:val="00E949E4"/>
    <w:rsid w:val="00E9705D"/>
    <w:rsid w:val="00EA25DD"/>
    <w:rsid w:val="00EA289E"/>
    <w:rsid w:val="00EA4229"/>
    <w:rsid w:val="00EA4CBE"/>
    <w:rsid w:val="00EA4FBB"/>
    <w:rsid w:val="00EA5F28"/>
    <w:rsid w:val="00EA6714"/>
    <w:rsid w:val="00EA6E00"/>
    <w:rsid w:val="00EA752A"/>
    <w:rsid w:val="00EA7DD6"/>
    <w:rsid w:val="00EB1244"/>
    <w:rsid w:val="00EB1DA5"/>
    <w:rsid w:val="00EB2FBF"/>
    <w:rsid w:val="00EB31E9"/>
    <w:rsid w:val="00EB549B"/>
    <w:rsid w:val="00EB5AC6"/>
    <w:rsid w:val="00EB62A8"/>
    <w:rsid w:val="00EB650F"/>
    <w:rsid w:val="00EC2402"/>
    <w:rsid w:val="00EC2444"/>
    <w:rsid w:val="00EC2F62"/>
    <w:rsid w:val="00EC3511"/>
    <w:rsid w:val="00EC549D"/>
    <w:rsid w:val="00EC55ED"/>
    <w:rsid w:val="00EC6582"/>
    <w:rsid w:val="00EC6916"/>
    <w:rsid w:val="00EC7EC6"/>
    <w:rsid w:val="00ED038C"/>
    <w:rsid w:val="00ED0814"/>
    <w:rsid w:val="00ED24A3"/>
    <w:rsid w:val="00ED3B21"/>
    <w:rsid w:val="00ED4368"/>
    <w:rsid w:val="00ED4A14"/>
    <w:rsid w:val="00ED4C80"/>
    <w:rsid w:val="00ED4FB3"/>
    <w:rsid w:val="00ED5BD1"/>
    <w:rsid w:val="00ED63F6"/>
    <w:rsid w:val="00EE271C"/>
    <w:rsid w:val="00EE2C79"/>
    <w:rsid w:val="00EE2D76"/>
    <w:rsid w:val="00EE39C6"/>
    <w:rsid w:val="00EE3B47"/>
    <w:rsid w:val="00EE3C49"/>
    <w:rsid w:val="00EE445D"/>
    <w:rsid w:val="00EE45D3"/>
    <w:rsid w:val="00EE4D26"/>
    <w:rsid w:val="00EE517B"/>
    <w:rsid w:val="00EE521E"/>
    <w:rsid w:val="00EE545F"/>
    <w:rsid w:val="00EE56C5"/>
    <w:rsid w:val="00EE6B49"/>
    <w:rsid w:val="00EE6BCB"/>
    <w:rsid w:val="00EE713E"/>
    <w:rsid w:val="00EE73BD"/>
    <w:rsid w:val="00EE7B53"/>
    <w:rsid w:val="00EF0764"/>
    <w:rsid w:val="00EF0ACF"/>
    <w:rsid w:val="00EF0BB0"/>
    <w:rsid w:val="00EF0E1C"/>
    <w:rsid w:val="00EF1034"/>
    <w:rsid w:val="00EF236F"/>
    <w:rsid w:val="00EF258B"/>
    <w:rsid w:val="00EF6030"/>
    <w:rsid w:val="00EF6799"/>
    <w:rsid w:val="00F00597"/>
    <w:rsid w:val="00F036A5"/>
    <w:rsid w:val="00F03DB8"/>
    <w:rsid w:val="00F043FB"/>
    <w:rsid w:val="00F049A3"/>
    <w:rsid w:val="00F0768B"/>
    <w:rsid w:val="00F07B81"/>
    <w:rsid w:val="00F110A4"/>
    <w:rsid w:val="00F1300B"/>
    <w:rsid w:val="00F14084"/>
    <w:rsid w:val="00F1433B"/>
    <w:rsid w:val="00F1505B"/>
    <w:rsid w:val="00F16770"/>
    <w:rsid w:val="00F17D98"/>
    <w:rsid w:val="00F20B72"/>
    <w:rsid w:val="00F21306"/>
    <w:rsid w:val="00F21358"/>
    <w:rsid w:val="00F21862"/>
    <w:rsid w:val="00F21BB0"/>
    <w:rsid w:val="00F21DA9"/>
    <w:rsid w:val="00F23298"/>
    <w:rsid w:val="00F23E01"/>
    <w:rsid w:val="00F2417E"/>
    <w:rsid w:val="00F24367"/>
    <w:rsid w:val="00F24812"/>
    <w:rsid w:val="00F24EF6"/>
    <w:rsid w:val="00F24F6C"/>
    <w:rsid w:val="00F26EAE"/>
    <w:rsid w:val="00F302EB"/>
    <w:rsid w:val="00F30B3B"/>
    <w:rsid w:val="00F3282E"/>
    <w:rsid w:val="00F33C98"/>
    <w:rsid w:val="00F33D7E"/>
    <w:rsid w:val="00F34C15"/>
    <w:rsid w:val="00F34F0B"/>
    <w:rsid w:val="00F34F0F"/>
    <w:rsid w:val="00F360F2"/>
    <w:rsid w:val="00F375A8"/>
    <w:rsid w:val="00F37CFF"/>
    <w:rsid w:val="00F4067B"/>
    <w:rsid w:val="00F40B4B"/>
    <w:rsid w:val="00F4113B"/>
    <w:rsid w:val="00F415F9"/>
    <w:rsid w:val="00F42AEF"/>
    <w:rsid w:val="00F43D5E"/>
    <w:rsid w:val="00F44FA6"/>
    <w:rsid w:val="00F45102"/>
    <w:rsid w:val="00F456F8"/>
    <w:rsid w:val="00F46499"/>
    <w:rsid w:val="00F46615"/>
    <w:rsid w:val="00F4681E"/>
    <w:rsid w:val="00F4765A"/>
    <w:rsid w:val="00F476C8"/>
    <w:rsid w:val="00F52BAD"/>
    <w:rsid w:val="00F52EB5"/>
    <w:rsid w:val="00F53531"/>
    <w:rsid w:val="00F53839"/>
    <w:rsid w:val="00F5622F"/>
    <w:rsid w:val="00F56A11"/>
    <w:rsid w:val="00F56B31"/>
    <w:rsid w:val="00F574DB"/>
    <w:rsid w:val="00F57C93"/>
    <w:rsid w:val="00F602EF"/>
    <w:rsid w:val="00F623BA"/>
    <w:rsid w:val="00F636A4"/>
    <w:rsid w:val="00F643D3"/>
    <w:rsid w:val="00F64F0E"/>
    <w:rsid w:val="00F65C12"/>
    <w:rsid w:val="00F67069"/>
    <w:rsid w:val="00F67FBF"/>
    <w:rsid w:val="00F70DE1"/>
    <w:rsid w:val="00F71BD7"/>
    <w:rsid w:val="00F720B4"/>
    <w:rsid w:val="00F72A90"/>
    <w:rsid w:val="00F72BF7"/>
    <w:rsid w:val="00F72C6E"/>
    <w:rsid w:val="00F743ED"/>
    <w:rsid w:val="00F74497"/>
    <w:rsid w:val="00F77286"/>
    <w:rsid w:val="00F779C9"/>
    <w:rsid w:val="00F77EB5"/>
    <w:rsid w:val="00F80A46"/>
    <w:rsid w:val="00F815AB"/>
    <w:rsid w:val="00F827CB"/>
    <w:rsid w:val="00F8395E"/>
    <w:rsid w:val="00F856E8"/>
    <w:rsid w:val="00F875AA"/>
    <w:rsid w:val="00F87ECB"/>
    <w:rsid w:val="00F87FCC"/>
    <w:rsid w:val="00F9056C"/>
    <w:rsid w:val="00F90C47"/>
    <w:rsid w:val="00F90D65"/>
    <w:rsid w:val="00F90E97"/>
    <w:rsid w:val="00F9169D"/>
    <w:rsid w:val="00F9185F"/>
    <w:rsid w:val="00F918DF"/>
    <w:rsid w:val="00F9457B"/>
    <w:rsid w:val="00F95EF7"/>
    <w:rsid w:val="00F9653C"/>
    <w:rsid w:val="00F96CE8"/>
    <w:rsid w:val="00FA08D8"/>
    <w:rsid w:val="00FA145A"/>
    <w:rsid w:val="00FA1EC0"/>
    <w:rsid w:val="00FA2FAC"/>
    <w:rsid w:val="00FA3585"/>
    <w:rsid w:val="00FA371F"/>
    <w:rsid w:val="00FA408A"/>
    <w:rsid w:val="00FA5119"/>
    <w:rsid w:val="00FA5F53"/>
    <w:rsid w:val="00FA64C7"/>
    <w:rsid w:val="00FA6D97"/>
    <w:rsid w:val="00FB082A"/>
    <w:rsid w:val="00FB08C6"/>
    <w:rsid w:val="00FB1C7C"/>
    <w:rsid w:val="00FB2F34"/>
    <w:rsid w:val="00FB501E"/>
    <w:rsid w:val="00FB5AD9"/>
    <w:rsid w:val="00FB6E6F"/>
    <w:rsid w:val="00FB73F5"/>
    <w:rsid w:val="00FC0FB4"/>
    <w:rsid w:val="00FC1B16"/>
    <w:rsid w:val="00FC33DA"/>
    <w:rsid w:val="00FC430E"/>
    <w:rsid w:val="00FC570A"/>
    <w:rsid w:val="00FC595F"/>
    <w:rsid w:val="00FC5E37"/>
    <w:rsid w:val="00FC61FA"/>
    <w:rsid w:val="00FC63D8"/>
    <w:rsid w:val="00FC72B0"/>
    <w:rsid w:val="00FC7675"/>
    <w:rsid w:val="00FD159A"/>
    <w:rsid w:val="00FD20D7"/>
    <w:rsid w:val="00FD5532"/>
    <w:rsid w:val="00FD5CD0"/>
    <w:rsid w:val="00FD7E1A"/>
    <w:rsid w:val="00FD7EAB"/>
    <w:rsid w:val="00FE0A92"/>
    <w:rsid w:val="00FE33B7"/>
    <w:rsid w:val="00FE38B3"/>
    <w:rsid w:val="00FE5086"/>
    <w:rsid w:val="00FE5359"/>
    <w:rsid w:val="00FE5393"/>
    <w:rsid w:val="00FE556D"/>
    <w:rsid w:val="00FE65D5"/>
    <w:rsid w:val="00FF006F"/>
    <w:rsid w:val="00FF0373"/>
    <w:rsid w:val="00FF03AC"/>
    <w:rsid w:val="00FF0F9E"/>
    <w:rsid w:val="00FF26A3"/>
    <w:rsid w:val="00FF31EE"/>
    <w:rsid w:val="00FF3295"/>
    <w:rsid w:val="00FF3B39"/>
    <w:rsid w:val="00FF4B38"/>
    <w:rsid w:val="00FF60F9"/>
    <w:rsid w:val="00FF62A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5C77E4"/>
    <w:pPr>
      <w:spacing w:before="100" w:beforeAutospacing="1" w:after="100" w:afterAutospacing="1"/>
      <w:outlineLvl w:val="3"/>
    </w:pPr>
    <w:rPr>
      <w:rFonts w:ascii="MS PGothic" w:eastAsia="MS PGothic" w:hAnsi="MS PGothic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2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52A"/>
  </w:style>
  <w:style w:type="paragraph" w:styleId="a5">
    <w:name w:val="footer"/>
    <w:basedOn w:val="a"/>
    <w:link w:val="a6"/>
    <w:uiPriority w:val="99"/>
    <w:unhideWhenUsed/>
    <w:rsid w:val="0027452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52A"/>
  </w:style>
  <w:style w:type="paragraph" w:styleId="a7">
    <w:name w:val="Balloon Text"/>
    <w:basedOn w:val="a"/>
    <w:link w:val="a8"/>
    <w:uiPriority w:val="99"/>
    <w:semiHidden/>
    <w:unhideWhenUsed/>
    <w:rsid w:val="0027452A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7452A"/>
    <w:rPr>
      <w:rFonts w:ascii="Lucida Grande" w:hAnsi="Lucida Grande" w:cs="Lucida Grande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B31296"/>
    <w:rPr>
      <w:color w:val="0000FF"/>
      <w:u w:val="single"/>
      <w:lang w:val="ru-RU" w:eastAsia="ru-RU"/>
    </w:rPr>
  </w:style>
  <w:style w:type="paragraph" w:styleId="aa">
    <w:name w:val="List Paragraph"/>
    <w:basedOn w:val="a"/>
    <w:uiPriority w:val="34"/>
    <w:qFormat/>
    <w:rsid w:val="00B31296"/>
    <w:pPr>
      <w:ind w:left="720"/>
      <w:contextualSpacing/>
    </w:pPr>
  </w:style>
  <w:style w:type="table" w:styleId="ab">
    <w:name w:val="Table Grid"/>
    <w:basedOn w:val="a1"/>
    <w:uiPriority w:val="59"/>
    <w:rsid w:val="00B3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CE6CBD"/>
    <w:rPr>
      <w:sz w:val="18"/>
      <w:szCs w:val="18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CE6CBD"/>
  </w:style>
  <w:style w:type="character" w:customStyle="1" w:styleId="ae">
    <w:name w:val="Текст примечания Знак"/>
    <w:basedOn w:val="a0"/>
    <w:link w:val="ad"/>
    <w:uiPriority w:val="99"/>
    <w:semiHidden/>
    <w:rsid w:val="00CE6C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E6CBD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CE6CBD"/>
    <w:rPr>
      <w:b/>
      <w:bCs/>
      <w:sz w:val="20"/>
      <w:szCs w:val="20"/>
      <w:lang w:val="ru-RU" w:eastAsia="ru-RU"/>
    </w:rPr>
  </w:style>
  <w:style w:type="paragraph" w:styleId="af1">
    <w:name w:val="Revision"/>
    <w:hidden/>
    <w:uiPriority w:val="99"/>
    <w:semiHidden/>
    <w:rsid w:val="00785AC9"/>
    <w:rPr>
      <w:sz w:val="24"/>
      <w:szCs w:val="24"/>
    </w:rPr>
  </w:style>
  <w:style w:type="character" w:styleId="af2">
    <w:name w:val="FollowedHyperlink"/>
    <w:uiPriority w:val="99"/>
    <w:semiHidden/>
    <w:unhideWhenUsed/>
    <w:rsid w:val="009174AB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5C77E4"/>
    <w:rPr>
      <w:rFonts w:ascii="MS PGothic" w:eastAsia="MS PGothic" w:hAnsi="MS PGothic"/>
      <w:b/>
      <w:bCs/>
      <w:sz w:val="24"/>
      <w:szCs w:val="24"/>
      <w:lang w:eastAsia="ja-JP"/>
    </w:rPr>
  </w:style>
  <w:style w:type="paragraph" w:styleId="af3">
    <w:name w:val="Plain Text"/>
    <w:basedOn w:val="a"/>
    <w:link w:val="af4"/>
    <w:uiPriority w:val="99"/>
    <w:semiHidden/>
    <w:unhideWhenUsed/>
    <w:rsid w:val="005C77E4"/>
    <w:pPr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af4">
    <w:name w:val="Текст Знак"/>
    <w:link w:val="af3"/>
    <w:uiPriority w:val="99"/>
    <w:semiHidden/>
    <w:rsid w:val="005C77E4"/>
    <w:rPr>
      <w:rFonts w:ascii="Arial" w:eastAsia="Calibri" w:hAnsi="Arial" w:cs="Arial"/>
      <w:sz w:val="21"/>
      <w:szCs w:val="21"/>
      <w:lang w:eastAsia="ja-JP"/>
    </w:rPr>
  </w:style>
  <w:style w:type="character" w:customStyle="1" w:styleId="Mention">
    <w:name w:val="Mention"/>
    <w:basedOn w:val="a0"/>
    <w:uiPriority w:val="99"/>
    <w:semiHidden/>
    <w:unhideWhenUsed/>
    <w:rsid w:val="005E2B8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5C77E4"/>
    <w:pPr>
      <w:spacing w:before="100" w:beforeAutospacing="1" w:after="100" w:afterAutospacing="1"/>
      <w:outlineLvl w:val="3"/>
    </w:pPr>
    <w:rPr>
      <w:rFonts w:ascii="MS PGothic" w:eastAsia="MS PGothic" w:hAnsi="MS PGothic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2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52A"/>
  </w:style>
  <w:style w:type="paragraph" w:styleId="a5">
    <w:name w:val="footer"/>
    <w:basedOn w:val="a"/>
    <w:link w:val="a6"/>
    <w:uiPriority w:val="99"/>
    <w:unhideWhenUsed/>
    <w:rsid w:val="0027452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52A"/>
  </w:style>
  <w:style w:type="paragraph" w:styleId="a7">
    <w:name w:val="Balloon Text"/>
    <w:basedOn w:val="a"/>
    <w:link w:val="a8"/>
    <w:uiPriority w:val="99"/>
    <w:semiHidden/>
    <w:unhideWhenUsed/>
    <w:rsid w:val="0027452A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7452A"/>
    <w:rPr>
      <w:rFonts w:ascii="Lucida Grande" w:hAnsi="Lucida Grande" w:cs="Lucida Grande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B31296"/>
    <w:rPr>
      <w:color w:val="0000FF"/>
      <w:u w:val="single"/>
      <w:lang w:val="ru-RU" w:eastAsia="ru-RU"/>
    </w:rPr>
  </w:style>
  <w:style w:type="paragraph" w:styleId="aa">
    <w:name w:val="List Paragraph"/>
    <w:basedOn w:val="a"/>
    <w:uiPriority w:val="34"/>
    <w:qFormat/>
    <w:rsid w:val="00B31296"/>
    <w:pPr>
      <w:ind w:left="720"/>
      <w:contextualSpacing/>
    </w:pPr>
  </w:style>
  <w:style w:type="table" w:styleId="ab">
    <w:name w:val="Table Grid"/>
    <w:basedOn w:val="a1"/>
    <w:uiPriority w:val="59"/>
    <w:rsid w:val="00B3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CE6CBD"/>
    <w:rPr>
      <w:sz w:val="18"/>
      <w:szCs w:val="18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CE6CBD"/>
  </w:style>
  <w:style w:type="character" w:customStyle="1" w:styleId="ae">
    <w:name w:val="Текст примечания Знак"/>
    <w:basedOn w:val="a0"/>
    <w:link w:val="ad"/>
    <w:uiPriority w:val="99"/>
    <w:semiHidden/>
    <w:rsid w:val="00CE6C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E6CBD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CE6CBD"/>
    <w:rPr>
      <w:b/>
      <w:bCs/>
      <w:sz w:val="20"/>
      <w:szCs w:val="20"/>
      <w:lang w:val="ru-RU" w:eastAsia="ru-RU"/>
    </w:rPr>
  </w:style>
  <w:style w:type="paragraph" w:styleId="af1">
    <w:name w:val="Revision"/>
    <w:hidden/>
    <w:uiPriority w:val="99"/>
    <w:semiHidden/>
    <w:rsid w:val="00785AC9"/>
    <w:rPr>
      <w:sz w:val="24"/>
      <w:szCs w:val="24"/>
    </w:rPr>
  </w:style>
  <w:style w:type="character" w:styleId="af2">
    <w:name w:val="FollowedHyperlink"/>
    <w:uiPriority w:val="99"/>
    <w:semiHidden/>
    <w:unhideWhenUsed/>
    <w:rsid w:val="009174AB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5C77E4"/>
    <w:rPr>
      <w:rFonts w:ascii="MS PGothic" w:eastAsia="MS PGothic" w:hAnsi="MS PGothic"/>
      <w:b/>
      <w:bCs/>
      <w:sz w:val="24"/>
      <w:szCs w:val="24"/>
      <w:lang w:eastAsia="ja-JP"/>
    </w:rPr>
  </w:style>
  <w:style w:type="paragraph" w:styleId="af3">
    <w:name w:val="Plain Text"/>
    <w:basedOn w:val="a"/>
    <w:link w:val="af4"/>
    <w:uiPriority w:val="99"/>
    <w:semiHidden/>
    <w:unhideWhenUsed/>
    <w:rsid w:val="005C77E4"/>
    <w:pPr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af4">
    <w:name w:val="Текст Знак"/>
    <w:link w:val="af3"/>
    <w:uiPriority w:val="99"/>
    <w:semiHidden/>
    <w:rsid w:val="005C77E4"/>
    <w:rPr>
      <w:rFonts w:ascii="Arial" w:eastAsia="Calibri" w:hAnsi="Arial" w:cs="Arial"/>
      <w:sz w:val="21"/>
      <w:szCs w:val="21"/>
      <w:lang w:eastAsia="ja-JP"/>
    </w:rPr>
  </w:style>
  <w:style w:type="character" w:customStyle="1" w:styleId="Mention">
    <w:name w:val="Mention"/>
    <w:basedOn w:val="a0"/>
    <w:uiPriority w:val="99"/>
    <w:semiHidden/>
    <w:unhideWhenUsed/>
    <w:rsid w:val="005E2B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golub@pt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1;&#1084;&#1085;&#1086;&#1077;&#1087;&#1088;&#1086;&#1077;&#1082;&#1090;&#1080;&#1088;&#1086;&#1074;&#1072;&#1085;&#1080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D2947-34ED-4582-B03D-7CF6F83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C</Company>
  <LinksUpToDate>false</LinksUpToDate>
  <CharactersWithSpaces>1859</CharactersWithSpaces>
  <SharedDoc>false</SharedDoc>
  <HLinks>
    <vt:vector size="54" baseType="variant">
      <vt:variant>
        <vt:i4>4718657</vt:i4>
      </vt:variant>
      <vt:variant>
        <vt:i4>24</vt:i4>
      </vt:variant>
      <vt:variant>
        <vt:i4>0</vt:i4>
      </vt:variant>
      <vt:variant>
        <vt:i4>5</vt:i4>
      </vt:variant>
      <vt:variant>
        <vt:lpwstr>http://www.ptc.com/blogs</vt:lpwstr>
      </vt:variant>
      <vt:variant>
        <vt:lpwstr/>
      </vt:variant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://twitter.com/PTC</vt:lpwstr>
      </vt:variant>
      <vt:variant>
        <vt:lpwstr/>
      </vt:variant>
      <vt:variant>
        <vt:i4>2359409</vt:i4>
      </vt:variant>
      <vt:variant>
        <vt:i4>18</vt:i4>
      </vt:variant>
      <vt:variant>
        <vt:i4>0</vt:i4>
      </vt:variant>
      <vt:variant>
        <vt:i4>5</vt:i4>
      </vt:variant>
      <vt:variant>
        <vt:lpwstr>http://www.ptc.ru.com/</vt:lpwstr>
      </vt:variant>
      <vt:variant>
        <vt:lpwstr/>
      </vt:variant>
      <vt:variant>
        <vt:i4>4653126</vt:i4>
      </vt:variant>
      <vt:variant>
        <vt:i4>15</vt:i4>
      </vt:variant>
      <vt:variant>
        <vt:i4>0</vt:i4>
      </vt:variant>
      <vt:variant>
        <vt:i4>5</vt:i4>
      </vt:variant>
      <vt:variant>
        <vt:lpwstr>http://www.ptc.ru.com/internet-of-things/harvard-business-review</vt:lpwstr>
      </vt:variant>
      <vt:variant>
        <vt:lpwstr/>
      </vt:variant>
      <vt:variant>
        <vt:i4>7471137</vt:i4>
      </vt:variant>
      <vt:variant>
        <vt:i4>12</vt:i4>
      </vt:variant>
      <vt:variant>
        <vt:i4>0</vt:i4>
      </vt:variant>
      <vt:variant>
        <vt:i4>5</vt:i4>
      </vt:variant>
      <vt:variant>
        <vt:lpwstr>http://www.ptc.com/news/2017/ptc-delivers-standout-year-in-iot</vt:lpwstr>
      </vt:variant>
      <vt:variant>
        <vt:lpwstr/>
      </vt:variant>
      <vt:variant>
        <vt:i4>4718610</vt:i4>
      </vt:variant>
      <vt:variant>
        <vt:i4>9</vt:i4>
      </vt:variant>
      <vt:variant>
        <vt:i4>0</vt:i4>
      </vt:variant>
      <vt:variant>
        <vt:i4>5</vt:i4>
      </vt:variant>
      <vt:variant>
        <vt:lpwstr>http://www.thingworx.com/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s://www.thingworx.com/resources/leveraging-iot-gain-competitive-edge-international-competition/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www.nsw.co.jp/english/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cia, Kelley</dc:creator>
  <cp:lastModifiedBy>Бахорина Лариса Викторовна</cp:lastModifiedBy>
  <cp:revision>3</cp:revision>
  <cp:lastPrinted>2016-11-10T20:48:00Z</cp:lastPrinted>
  <dcterms:created xsi:type="dcterms:W3CDTF">2017-03-20T06:51:00Z</dcterms:created>
  <dcterms:modified xsi:type="dcterms:W3CDTF">2017-03-20T13:30:00Z</dcterms:modified>
</cp:coreProperties>
</file>